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6632" w14:textId="29675EC9" w:rsidR="00EF1D9A" w:rsidRPr="00977B0B" w:rsidRDefault="000D5959" w:rsidP="00341B49">
      <w:pPr>
        <w:rPr>
          <w:rFonts w:asciiTheme="majorHAnsi" w:eastAsia="Cambria" w:hAnsiTheme="majorHAnsi" w:cs="Arial"/>
          <w:bCs/>
          <w:iCs/>
          <w:sz w:val="22"/>
          <w:szCs w:val="22"/>
        </w:rPr>
      </w:pPr>
      <w:r w:rsidRPr="00977B0B">
        <w:rPr>
          <w:rFonts w:asciiTheme="majorHAnsi" w:eastAsia="Cambria" w:hAnsiTheme="majorHAnsi" w:cs="Arial"/>
          <w:bCs/>
          <w:iCs/>
          <w:sz w:val="22"/>
          <w:szCs w:val="22"/>
        </w:rPr>
        <w:t>Spett.le</w:t>
      </w:r>
    </w:p>
    <w:p w14:paraId="0272CA0F" w14:textId="77777777" w:rsidR="000B04E7" w:rsidRDefault="003220B3" w:rsidP="003220B3">
      <w:pPr>
        <w:rPr>
          <w:rStyle w:val="Enfasigrassetto"/>
          <w:rFonts w:asciiTheme="majorHAnsi" w:hAnsiTheme="majorHAnsi" w:cs="Arial"/>
          <w:color w:val="008000"/>
          <w:sz w:val="22"/>
          <w:szCs w:val="22"/>
        </w:rPr>
      </w:pPr>
      <w:r w:rsidRPr="00977B0B">
        <w:rPr>
          <w:rStyle w:val="Enfasigrassetto"/>
          <w:rFonts w:asciiTheme="majorHAnsi" w:hAnsiTheme="majorHAnsi" w:cs="Arial"/>
          <w:color w:val="008000"/>
          <w:sz w:val="22"/>
          <w:szCs w:val="22"/>
        </w:rPr>
        <w:t>C</w:t>
      </w:r>
      <w:r w:rsidR="005957B8">
        <w:rPr>
          <w:rStyle w:val="Enfasigrassetto"/>
          <w:rFonts w:asciiTheme="majorHAnsi" w:hAnsiTheme="majorHAnsi" w:cs="Arial"/>
          <w:color w:val="008000"/>
          <w:sz w:val="22"/>
          <w:szCs w:val="22"/>
        </w:rPr>
        <w:t xml:space="preserve">RAL </w:t>
      </w:r>
    </w:p>
    <w:p w14:paraId="136B515B" w14:textId="08BE523B" w:rsidR="003220B3" w:rsidRPr="00977B0B" w:rsidRDefault="005957B8" w:rsidP="003220B3">
      <w:pPr>
        <w:rPr>
          <w:rFonts w:asciiTheme="majorHAnsi" w:hAnsiTheme="majorHAnsi" w:cs="Tahoma"/>
          <w:color w:val="000000"/>
          <w:sz w:val="22"/>
          <w:szCs w:val="22"/>
        </w:rPr>
      </w:pPr>
      <w:r>
        <w:rPr>
          <w:rStyle w:val="Enfasigrassetto"/>
          <w:rFonts w:asciiTheme="majorHAnsi" w:hAnsiTheme="majorHAnsi" w:cs="Arial"/>
          <w:color w:val="008000"/>
          <w:sz w:val="22"/>
          <w:szCs w:val="22"/>
        </w:rPr>
        <w:t>C</w:t>
      </w:r>
      <w:r w:rsidR="003220B3" w:rsidRPr="00977B0B">
        <w:rPr>
          <w:rStyle w:val="Enfasigrassetto"/>
          <w:rFonts w:asciiTheme="majorHAnsi" w:hAnsiTheme="majorHAnsi" w:cs="Arial"/>
          <w:color w:val="008000"/>
          <w:sz w:val="22"/>
          <w:szCs w:val="22"/>
        </w:rPr>
        <w:t>redit Agricole -  FriulAdria   </w:t>
      </w:r>
    </w:p>
    <w:p w14:paraId="171CC7A9" w14:textId="77777777" w:rsidR="003220B3" w:rsidRPr="00977B0B" w:rsidRDefault="003220B3" w:rsidP="003220B3">
      <w:pPr>
        <w:rPr>
          <w:rFonts w:asciiTheme="majorHAnsi" w:hAnsiTheme="majorHAnsi" w:cs="Tahoma"/>
          <w:color w:val="000000"/>
          <w:sz w:val="22"/>
          <w:szCs w:val="22"/>
        </w:rPr>
      </w:pPr>
      <w:r w:rsidRPr="00977B0B">
        <w:rPr>
          <w:rFonts w:asciiTheme="majorHAnsi" w:hAnsiTheme="majorHAnsi" w:cs="Arial"/>
          <w:color w:val="000000"/>
          <w:sz w:val="22"/>
          <w:szCs w:val="22"/>
        </w:rPr>
        <w:t>Via Longhin 75</w:t>
      </w:r>
    </w:p>
    <w:p w14:paraId="46244954" w14:textId="77777777" w:rsidR="003220B3" w:rsidRPr="00977B0B" w:rsidRDefault="003220B3" w:rsidP="003220B3">
      <w:pPr>
        <w:rPr>
          <w:rFonts w:asciiTheme="majorHAnsi" w:hAnsiTheme="majorHAnsi" w:cs="Tahoma"/>
          <w:color w:val="000000"/>
          <w:sz w:val="22"/>
          <w:szCs w:val="22"/>
        </w:rPr>
      </w:pPr>
      <w:r w:rsidRPr="00977B0B">
        <w:rPr>
          <w:rFonts w:asciiTheme="majorHAnsi" w:hAnsiTheme="majorHAnsi" w:cs="Arial"/>
          <w:color w:val="000000"/>
          <w:sz w:val="22"/>
          <w:szCs w:val="22"/>
        </w:rPr>
        <w:t>35129 Padova</w:t>
      </w:r>
    </w:p>
    <w:p w14:paraId="7492C6C0" w14:textId="5589371F" w:rsidR="003220B3" w:rsidRDefault="00714CFF" w:rsidP="00341B49">
      <w:pPr>
        <w:rPr>
          <w:rFonts w:asciiTheme="majorHAnsi" w:eastAsia="Cambria" w:hAnsiTheme="majorHAnsi" w:cs="Arial"/>
          <w:bCs/>
          <w:iCs/>
          <w:sz w:val="22"/>
          <w:szCs w:val="22"/>
        </w:rPr>
      </w:pPr>
      <w:r>
        <w:rPr>
          <w:rFonts w:asciiTheme="majorHAnsi" w:eastAsia="Cambria" w:hAnsiTheme="majorHAnsi" w:cs="Arial"/>
          <w:bCs/>
          <w:iCs/>
          <w:sz w:val="22"/>
          <w:szCs w:val="22"/>
        </w:rPr>
        <w:t>Sig.</w:t>
      </w:r>
      <w:r w:rsidR="00E1435F">
        <w:rPr>
          <w:rFonts w:asciiTheme="majorHAnsi" w:eastAsia="Cambria" w:hAnsiTheme="majorHAnsi" w:cs="Arial"/>
          <w:bCs/>
          <w:iCs/>
          <w:sz w:val="22"/>
          <w:szCs w:val="22"/>
        </w:rPr>
        <w:t xml:space="preserve"> AVELLA Giovanni</w:t>
      </w:r>
      <w:r w:rsidR="003220B3" w:rsidRPr="00977B0B">
        <w:rPr>
          <w:rFonts w:asciiTheme="majorHAnsi" w:eastAsia="Cambria" w:hAnsiTheme="majorHAnsi" w:cs="Arial"/>
          <w:bCs/>
          <w:iCs/>
          <w:sz w:val="22"/>
          <w:szCs w:val="22"/>
        </w:rPr>
        <w:t xml:space="preserve"> </w:t>
      </w:r>
    </w:p>
    <w:p w14:paraId="66444FBD" w14:textId="65B3E0EC" w:rsidR="00C91255" w:rsidRPr="00977B0B" w:rsidRDefault="00C91255" w:rsidP="00341B49">
      <w:pPr>
        <w:rPr>
          <w:rFonts w:asciiTheme="majorHAnsi" w:eastAsia="Cambria" w:hAnsiTheme="majorHAnsi" w:cs="Arial"/>
          <w:bCs/>
          <w:iCs/>
          <w:sz w:val="22"/>
          <w:szCs w:val="22"/>
        </w:rPr>
      </w:pPr>
      <w:r>
        <w:rPr>
          <w:rFonts w:asciiTheme="majorHAnsi" w:eastAsia="Cambria" w:hAnsiTheme="majorHAnsi" w:cs="Arial"/>
          <w:bCs/>
          <w:iCs/>
          <w:sz w:val="22"/>
          <w:szCs w:val="22"/>
        </w:rPr>
        <w:t>Cell 348 4096216</w:t>
      </w:r>
    </w:p>
    <w:p w14:paraId="05E19474" w14:textId="27FF5DC7" w:rsidR="003220B3" w:rsidRPr="00977B0B" w:rsidRDefault="00467006" w:rsidP="00341B49">
      <w:pPr>
        <w:rPr>
          <w:rFonts w:asciiTheme="majorHAnsi" w:eastAsia="Cambria" w:hAnsiTheme="majorHAnsi" w:cs="Arial"/>
          <w:bCs/>
          <w:iCs/>
          <w:sz w:val="22"/>
          <w:szCs w:val="22"/>
        </w:rPr>
      </w:pPr>
      <w:hyperlink r:id="rId8" w:history="1">
        <w:r w:rsidR="00E1435F" w:rsidRPr="0011086C">
          <w:rPr>
            <w:rStyle w:val="Collegamentoipertestuale"/>
            <w:rFonts w:asciiTheme="majorHAnsi" w:hAnsiTheme="majorHAnsi" w:cs="Tahoma"/>
            <w:sz w:val="22"/>
            <w:szCs w:val="22"/>
          </w:rPr>
          <w:t>giovanni.avella@credit-agricole.it</w:t>
        </w:r>
      </w:hyperlink>
    </w:p>
    <w:p w14:paraId="1BC789BC" w14:textId="77777777" w:rsidR="00EF1D9A" w:rsidRPr="00977B0B" w:rsidRDefault="00EF1D9A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</w:p>
    <w:p w14:paraId="28228977" w14:textId="0F4542F3" w:rsidR="00341B49" w:rsidRPr="00977B0B" w:rsidRDefault="00341B49" w:rsidP="00341B49">
      <w:pPr>
        <w:jc w:val="right"/>
        <w:rPr>
          <w:rFonts w:asciiTheme="majorHAnsi" w:eastAsia="Cambria" w:hAnsiTheme="majorHAnsi"/>
          <w:bCs/>
          <w:iCs/>
          <w:sz w:val="22"/>
          <w:szCs w:val="22"/>
        </w:rPr>
      </w:pPr>
      <w:r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Abano Terme, </w:t>
      </w:r>
      <w:r w:rsidR="000D5959" w:rsidRPr="00977B0B">
        <w:rPr>
          <w:rFonts w:asciiTheme="majorHAnsi" w:eastAsia="Cambria" w:hAnsiTheme="majorHAnsi"/>
          <w:bCs/>
          <w:iCs/>
          <w:sz w:val="22"/>
          <w:szCs w:val="22"/>
        </w:rPr>
        <w:t>li</w:t>
      </w:r>
      <w:r w:rsidR="001C54CC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 </w:t>
      </w:r>
      <w:r w:rsidR="00467006">
        <w:rPr>
          <w:rFonts w:asciiTheme="majorHAnsi" w:eastAsia="Cambria" w:hAnsiTheme="majorHAnsi"/>
          <w:bCs/>
          <w:iCs/>
          <w:sz w:val="22"/>
          <w:szCs w:val="22"/>
        </w:rPr>
        <w:t xml:space="preserve"> 11 LUGLIO</w:t>
      </w:r>
      <w:r w:rsidR="00A138E3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 2017</w:t>
      </w:r>
    </w:p>
    <w:p w14:paraId="50006DB3" w14:textId="77777777" w:rsidR="00341B49" w:rsidRPr="00977B0B" w:rsidRDefault="00341B49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</w:p>
    <w:p w14:paraId="51EDD04D" w14:textId="0CA1AD6A" w:rsidR="00341B49" w:rsidRPr="00977B0B" w:rsidRDefault="00E1435F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  <w:r>
        <w:rPr>
          <w:rFonts w:asciiTheme="majorHAnsi" w:eastAsia="Cambria" w:hAnsiTheme="majorHAnsi"/>
          <w:bCs/>
          <w:iCs/>
          <w:sz w:val="22"/>
          <w:szCs w:val="22"/>
        </w:rPr>
        <w:t>Egregio Sig. Avella,</w:t>
      </w:r>
    </w:p>
    <w:p w14:paraId="2B5CEEB8" w14:textId="77777777" w:rsidR="00341B49" w:rsidRPr="00977B0B" w:rsidRDefault="00341B49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  <w:bookmarkStart w:id="0" w:name="_GoBack"/>
      <w:bookmarkEnd w:id="0"/>
    </w:p>
    <w:p w14:paraId="273ECD08" w14:textId="4A7C43F5" w:rsidR="00341B49" w:rsidRPr="00977B0B" w:rsidRDefault="00E1435F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  <w:r>
        <w:rPr>
          <w:rFonts w:asciiTheme="majorHAnsi" w:eastAsia="Cambria" w:hAnsiTheme="majorHAnsi"/>
          <w:bCs/>
          <w:iCs/>
          <w:sz w:val="22"/>
          <w:szCs w:val="22"/>
        </w:rPr>
        <w:t xml:space="preserve">come da conversazione telefonica </w:t>
      </w:r>
      <w:r w:rsidR="001C54CC" w:rsidRPr="00977B0B">
        <w:rPr>
          <w:rFonts w:asciiTheme="majorHAnsi" w:eastAsia="Cambria" w:hAnsiTheme="majorHAnsi"/>
          <w:bCs/>
          <w:iCs/>
          <w:sz w:val="22"/>
          <w:szCs w:val="22"/>
        </w:rPr>
        <w:t>a</w:t>
      </w:r>
      <w:r w:rsidR="00341B49" w:rsidRPr="00977B0B">
        <w:rPr>
          <w:rFonts w:asciiTheme="majorHAnsi" w:eastAsia="Cambria" w:hAnsiTheme="majorHAnsi"/>
          <w:bCs/>
          <w:iCs/>
          <w:sz w:val="22"/>
          <w:szCs w:val="22"/>
        </w:rPr>
        <w:t>bbiamo il piacere di sottoporvi la nostra migli</w:t>
      </w:r>
      <w:r w:rsidR="00E535E7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ore proposta di convenzione </w:t>
      </w:r>
      <w:r w:rsidR="006E7CDE" w:rsidRPr="00977B0B">
        <w:rPr>
          <w:rFonts w:asciiTheme="majorHAnsi" w:eastAsia="Cambria" w:hAnsiTheme="majorHAnsi"/>
          <w:bCs/>
          <w:iCs/>
          <w:sz w:val="22"/>
          <w:szCs w:val="22"/>
        </w:rPr>
        <w:t>201</w:t>
      </w:r>
      <w:r w:rsidR="00A138E3" w:rsidRPr="00977B0B">
        <w:rPr>
          <w:rFonts w:asciiTheme="majorHAnsi" w:eastAsia="Cambria" w:hAnsiTheme="majorHAnsi"/>
          <w:bCs/>
          <w:iCs/>
          <w:sz w:val="22"/>
          <w:szCs w:val="22"/>
        </w:rPr>
        <w:t>7</w:t>
      </w:r>
      <w:r w:rsidR="001C54CC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 </w:t>
      </w:r>
      <w:r w:rsidR="00666ABA">
        <w:rPr>
          <w:rFonts w:asciiTheme="majorHAnsi" w:eastAsia="Cambria" w:hAnsiTheme="majorHAnsi"/>
          <w:bCs/>
          <w:iCs/>
          <w:sz w:val="22"/>
          <w:szCs w:val="22"/>
        </w:rPr>
        <w:t xml:space="preserve">strettamente confidenziale </w:t>
      </w:r>
      <w:r w:rsidR="00AB290E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valida fino al </w:t>
      </w:r>
      <w:r>
        <w:rPr>
          <w:rFonts w:asciiTheme="majorHAnsi" w:eastAsia="Cambria" w:hAnsiTheme="majorHAnsi"/>
          <w:bCs/>
          <w:iCs/>
          <w:sz w:val="22"/>
          <w:szCs w:val="22"/>
        </w:rPr>
        <w:t>20</w:t>
      </w:r>
      <w:r w:rsidR="007C4F42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 </w:t>
      </w:r>
      <w:r>
        <w:rPr>
          <w:rFonts w:asciiTheme="majorHAnsi" w:eastAsia="Cambria" w:hAnsiTheme="majorHAnsi"/>
          <w:bCs/>
          <w:iCs/>
          <w:sz w:val="22"/>
          <w:szCs w:val="22"/>
        </w:rPr>
        <w:t>dicembre</w:t>
      </w:r>
      <w:r w:rsidR="003220B3"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 </w:t>
      </w:r>
      <w:r w:rsidR="006E7CDE" w:rsidRPr="00977B0B">
        <w:rPr>
          <w:rFonts w:asciiTheme="majorHAnsi" w:eastAsia="Cambria" w:hAnsiTheme="majorHAnsi"/>
          <w:bCs/>
          <w:iCs/>
          <w:sz w:val="22"/>
          <w:szCs w:val="22"/>
        </w:rPr>
        <w:t>201</w:t>
      </w:r>
      <w:r>
        <w:rPr>
          <w:rFonts w:asciiTheme="majorHAnsi" w:eastAsia="Cambria" w:hAnsiTheme="majorHAnsi"/>
          <w:bCs/>
          <w:iCs/>
          <w:sz w:val="22"/>
          <w:szCs w:val="22"/>
        </w:rPr>
        <w:t>7</w:t>
      </w:r>
      <w:r w:rsidR="00467006">
        <w:rPr>
          <w:rFonts w:asciiTheme="majorHAnsi" w:eastAsia="Cambria" w:hAnsiTheme="majorHAnsi"/>
          <w:bCs/>
          <w:iCs/>
          <w:sz w:val="22"/>
          <w:szCs w:val="22"/>
        </w:rPr>
        <w:t xml:space="preserve"> per gli associati CRAL</w:t>
      </w:r>
      <w:r w:rsidR="00977B0B">
        <w:rPr>
          <w:rFonts w:asciiTheme="majorHAnsi" w:eastAsia="Cambria" w:hAnsiTheme="majorHAnsi"/>
          <w:bCs/>
          <w:iCs/>
          <w:sz w:val="22"/>
          <w:szCs w:val="22"/>
        </w:rPr>
        <w:t xml:space="preserve"> Banca Friuladria.</w:t>
      </w:r>
    </w:p>
    <w:p w14:paraId="2F4C6A9F" w14:textId="77777777" w:rsidR="00341B49" w:rsidRPr="00977B0B" w:rsidRDefault="00341B49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</w:p>
    <w:p w14:paraId="21A330E0" w14:textId="77777777" w:rsidR="00341B49" w:rsidRPr="00977B0B" w:rsidRDefault="00341B49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  <w:r w:rsidRPr="00977B0B">
        <w:rPr>
          <w:rFonts w:asciiTheme="majorHAnsi" w:eastAsia="Cambria" w:hAnsiTheme="majorHAnsi"/>
          <w:bCs/>
          <w:iCs/>
          <w:sz w:val="22"/>
          <w:szCs w:val="22"/>
        </w:rPr>
        <w:t xml:space="preserve">Condizioni: </w:t>
      </w:r>
    </w:p>
    <w:p w14:paraId="6BABA3FE" w14:textId="77777777" w:rsidR="0083469E" w:rsidRPr="00977B0B" w:rsidRDefault="0083469E" w:rsidP="00341B49">
      <w:pPr>
        <w:rPr>
          <w:rFonts w:asciiTheme="majorHAnsi" w:eastAsia="Cambria" w:hAnsiTheme="majorHAnsi"/>
          <w:bCs/>
          <w:iCs/>
          <w:sz w:val="22"/>
          <w:szCs w:val="22"/>
        </w:rPr>
      </w:pPr>
    </w:p>
    <w:p w14:paraId="18374A16" w14:textId="66272352" w:rsidR="006329EC" w:rsidRDefault="0083469E" w:rsidP="006329EC">
      <w:pPr>
        <w:numPr>
          <w:ilvl w:val="0"/>
          <w:numId w:val="1"/>
        </w:numPr>
        <w:spacing w:after="200"/>
        <w:rPr>
          <w:rFonts w:asciiTheme="majorHAnsi" w:eastAsia="Cambria" w:hAnsiTheme="majorHAnsi"/>
          <w:sz w:val="22"/>
          <w:szCs w:val="22"/>
        </w:rPr>
      </w:pPr>
      <w:r w:rsidRPr="00977B0B">
        <w:rPr>
          <w:rFonts w:asciiTheme="majorHAnsi" w:eastAsia="Cambria" w:hAnsiTheme="majorHAnsi"/>
          <w:sz w:val="22"/>
          <w:szCs w:val="22"/>
        </w:rPr>
        <w:t>Tariffe a prezzi speciali durante tutto il periodo dell’ann</w:t>
      </w:r>
      <w:r w:rsidR="003220B3" w:rsidRPr="00977B0B">
        <w:rPr>
          <w:rFonts w:asciiTheme="majorHAnsi" w:eastAsia="Cambria" w:hAnsiTheme="majorHAnsi"/>
          <w:sz w:val="22"/>
          <w:szCs w:val="22"/>
        </w:rPr>
        <w:t>o ad eccezione d</w:t>
      </w:r>
      <w:r w:rsidR="008E3C99" w:rsidRPr="00977B0B">
        <w:rPr>
          <w:rFonts w:asciiTheme="majorHAnsi" w:eastAsia="Cambria" w:hAnsiTheme="majorHAnsi"/>
          <w:sz w:val="22"/>
          <w:szCs w:val="22"/>
        </w:rPr>
        <w:t>i P</w:t>
      </w:r>
      <w:r w:rsidRPr="00977B0B">
        <w:rPr>
          <w:rFonts w:asciiTheme="majorHAnsi" w:eastAsia="Cambria" w:hAnsiTheme="majorHAnsi"/>
          <w:sz w:val="22"/>
          <w:szCs w:val="22"/>
        </w:rPr>
        <w:t xml:space="preserve">onti e </w:t>
      </w:r>
      <w:r w:rsidR="003220B3" w:rsidRPr="00977B0B">
        <w:rPr>
          <w:rFonts w:asciiTheme="majorHAnsi" w:eastAsia="Cambria" w:hAnsiTheme="majorHAnsi"/>
          <w:sz w:val="22"/>
          <w:szCs w:val="22"/>
        </w:rPr>
        <w:t>le seguenti</w:t>
      </w:r>
      <w:r w:rsidRPr="00977B0B">
        <w:rPr>
          <w:rFonts w:asciiTheme="majorHAnsi" w:eastAsia="Cambria" w:hAnsiTheme="majorHAnsi"/>
          <w:sz w:val="22"/>
          <w:szCs w:val="22"/>
        </w:rPr>
        <w:t xml:space="preserve"> Festività</w:t>
      </w:r>
      <w:r w:rsidR="00977B0B" w:rsidRPr="00977B0B">
        <w:rPr>
          <w:rFonts w:asciiTheme="majorHAnsi" w:eastAsia="Cambria" w:hAnsiTheme="majorHAnsi"/>
          <w:sz w:val="22"/>
          <w:szCs w:val="22"/>
        </w:rPr>
        <w:t xml:space="preserve"> 2017</w:t>
      </w:r>
      <w:r w:rsidRPr="00977B0B">
        <w:rPr>
          <w:rFonts w:asciiTheme="majorHAnsi" w:eastAsia="Cambria" w:hAnsiTheme="majorHAnsi"/>
          <w:sz w:val="22"/>
          <w:szCs w:val="22"/>
        </w:rPr>
        <w:t xml:space="preserve">: </w:t>
      </w:r>
    </w:p>
    <w:p w14:paraId="079B4B7D" w14:textId="408CB199" w:rsidR="0083469E" w:rsidRDefault="006329EC" w:rsidP="00977B0B">
      <w:pPr>
        <w:ind w:left="709"/>
        <w:rPr>
          <w:rFonts w:asciiTheme="majorHAnsi" w:eastAsia="Cambria" w:hAnsiTheme="majorHAnsi"/>
          <w:sz w:val="22"/>
          <w:szCs w:val="22"/>
        </w:rPr>
      </w:pPr>
      <w:r>
        <w:rPr>
          <w:rFonts w:asciiTheme="majorHAnsi" w:eastAsia="Cambria" w:hAnsiTheme="majorHAnsi"/>
          <w:sz w:val="22"/>
          <w:szCs w:val="22"/>
        </w:rPr>
        <w:t>2</w:t>
      </w:r>
      <w:r w:rsidR="00977B0B" w:rsidRPr="00977B0B">
        <w:rPr>
          <w:rFonts w:asciiTheme="majorHAnsi" w:eastAsia="Cambria" w:hAnsiTheme="majorHAnsi"/>
          <w:sz w:val="22"/>
          <w:szCs w:val="22"/>
        </w:rPr>
        <w:t xml:space="preserve"> Giugno 2017; </w:t>
      </w:r>
      <w:r w:rsidR="000000A2" w:rsidRPr="00977B0B">
        <w:rPr>
          <w:rFonts w:asciiTheme="majorHAnsi" w:eastAsia="Cambria" w:hAnsiTheme="majorHAnsi"/>
          <w:sz w:val="22"/>
          <w:szCs w:val="22"/>
        </w:rPr>
        <w:t>Ferragosto</w:t>
      </w:r>
      <w:r w:rsidR="00977B0B" w:rsidRPr="00977B0B">
        <w:rPr>
          <w:rFonts w:asciiTheme="majorHAnsi" w:eastAsia="Cambria" w:hAnsiTheme="majorHAnsi"/>
          <w:sz w:val="22"/>
          <w:szCs w:val="22"/>
        </w:rPr>
        <w:t xml:space="preserve"> </w:t>
      </w:r>
      <w:r w:rsidR="00977B0B" w:rsidRPr="00977B0B">
        <w:rPr>
          <w:rFonts w:asciiTheme="majorHAnsi" w:hAnsiTheme="majorHAnsi" w:cs="Arial"/>
          <w:sz w:val="22"/>
          <w:szCs w:val="22"/>
        </w:rPr>
        <w:t>dal 12 al 1</w:t>
      </w:r>
      <w:r w:rsidR="00E1435F">
        <w:rPr>
          <w:rFonts w:asciiTheme="majorHAnsi" w:hAnsiTheme="majorHAnsi" w:cs="Arial"/>
          <w:sz w:val="22"/>
          <w:szCs w:val="22"/>
        </w:rPr>
        <w:t>9 agosto 2017; 1 Novembre 2017.</w:t>
      </w:r>
      <w:r w:rsidR="0083469E" w:rsidRPr="00977B0B">
        <w:rPr>
          <w:rFonts w:asciiTheme="majorHAnsi" w:eastAsia="Cambria" w:hAnsiTheme="majorHAnsi"/>
          <w:sz w:val="22"/>
          <w:szCs w:val="22"/>
        </w:rPr>
        <w:t xml:space="preserve"> Per queste date applicheremo le tariffe secondo listino in vigore al momento della richiesta di prenotazione.</w:t>
      </w:r>
    </w:p>
    <w:p w14:paraId="42935C53" w14:textId="77777777" w:rsidR="001B75B7" w:rsidRDefault="001B75B7" w:rsidP="001B75B7">
      <w:pPr>
        <w:rPr>
          <w:rFonts w:asciiTheme="majorHAnsi" w:eastAsia="Cambria" w:hAnsiTheme="majorHAnsi"/>
          <w:sz w:val="22"/>
          <w:szCs w:val="22"/>
        </w:rPr>
      </w:pPr>
    </w:p>
    <w:p w14:paraId="2A49AD27" w14:textId="5F1E2834" w:rsidR="001B75B7" w:rsidRDefault="001B75B7" w:rsidP="001B75B7">
      <w:pPr>
        <w:rPr>
          <w:rFonts w:asciiTheme="majorHAnsi" w:eastAsia="Cambria" w:hAnsiTheme="majorHAnsi"/>
          <w:sz w:val="22"/>
          <w:szCs w:val="22"/>
        </w:rPr>
      </w:pPr>
      <w:r>
        <w:rPr>
          <w:rFonts w:asciiTheme="majorHAnsi" w:eastAsia="Cambria" w:hAnsiTheme="majorHAnsi"/>
          <w:sz w:val="22"/>
          <w:szCs w:val="22"/>
        </w:rPr>
        <w:t>Link:</w:t>
      </w:r>
    </w:p>
    <w:p w14:paraId="67847234" w14:textId="76C12231" w:rsidR="001B75B7" w:rsidRDefault="001B75B7" w:rsidP="001B75B7">
      <w:pPr>
        <w:rPr>
          <w:rFonts w:asciiTheme="majorHAnsi" w:eastAsia="Cambria" w:hAnsiTheme="majorHAnsi"/>
          <w:sz w:val="22"/>
          <w:szCs w:val="22"/>
        </w:rPr>
      </w:pPr>
      <w:r>
        <w:rPr>
          <w:rFonts w:asciiTheme="majorHAnsi" w:eastAsia="Cambria" w:hAnsiTheme="majorHAnsi"/>
          <w:sz w:val="22"/>
          <w:szCs w:val="22"/>
        </w:rPr>
        <w:t>I seguenti link collegheranno direttamente i clienti sul nostro sito:</w:t>
      </w:r>
    </w:p>
    <w:p w14:paraId="4F57CF86" w14:textId="187637AD" w:rsidR="001B75B7" w:rsidRPr="00977B0B" w:rsidRDefault="00467006" w:rsidP="001B75B7">
      <w:pPr>
        <w:rPr>
          <w:rFonts w:asciiTheme="majorHAnsi" w:eastAsia="Cambria" w:hAnsiTheme="majorHAnsi"/>
          <w:sz w:val="22"/>
          <w:szCs w:val="22"/>
        </w:rPr>
      </w:pPr>
      <w:hyperlink r:id="rId9" w:history="1">
        <w:r w:rsidR="001B75B7" w:rsidRPr="008A3F0F">
          <w:rPr>
            <w:rStyle w:val="Collegamentoipertestuale"/>
            <w:rFonts w:asciiTheme="majorHAnsi" w:eastAsia="Cambria" w:hAnsiTheme="majorHAnsi"/>
            <w:sz w:val="22"/>
            <w:szCs w:val="22"/>
          </w:rPr>
          <w:t>http://www.gbhotelsabano.it/it/</w:t>
        </w:r>
      </w:hyperlink>
      <w:r w:rsidR="001B75B7">
        <w:rPr>
          <w:rFonts w:asciiTheme="majorHAnsi" w:eastAsia="Cambria" w:hAnsiTheme="majorHAnsi"/>
          <w:sz w:val="22"/>
          <w:szCs w:val="22"/>
        </w:rPr>
        <w:t xml:space="preserve"> e </w:t>
      </w:r>
      <w:r w:rsidR="001B75B7" w:rsidRPr="001B75B7">
        <w:rPr>
          <w:rFonts w:asciiTheme="majorHAnsi" w:eastAsia="Cambria" w:hAnsiTheme="majorHAnsi"/>
          <w:sz w:val="22"/>
          <w:szCs w:val="22"/>
        </w:rPr>
        <w:t>http://www.idrokinesis.it/it/</w:t>
      </w:r>
    </w:p>
    <w:p w14:paraId="5FA36EB2" w14:textId="77777777" w:rsidR="00341B49" w:rsidRPr="00341B49" w:rsidRDefault="00341B49" w:rsidP="00341B49">
      <w:pPr>
        <w:ind w:left="360"/>
        <w:rPr>
          <w:rFonts w:ascii="Verdana" w:eastAsia="Cambria" w:hAnsi="Verdana"/>
          <w:sz w:val="20"/>
          <w:szCs w:val="20"/>
        </w:rPr>
      </w:pPr>
    </w:p>
    <w:p w14:paraId="6B0E16BB" w14:textId="77777777" w:rsidR="00341B49" w:rsidRPr="00341B49" w:rsidRDefault="00341B49" w:rsidP="00341B49">
      <w:pPr>
        <w:ind w:left="360"/>
        <w:rPr>
          <w:rFonts w:ascii="Verdana" w:eastAsia="Cambria" w:hAnsi="Verdana"/>
          <w:sz w:val="20"/>
          <w:szCs w:val="20"/>
        </w:rPr>
      </w:pPr>
    </w:p>
    <w:p w14:paraId="22A68335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69044744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75B6B2EE" w14:textId="77777777" w:rsidR="00E1435F" w:rsidRDefault="00E1435F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7CFB4719" w14:textId="77777777" w:rsidR="00E1435F" w:rsidRDefault="00E1435F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4EE386FD" w14:textId="77777777" w:rsidR="00E1435F" w:rsidRDefault="00E1435F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2CF5BD7B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6A72DE57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53C89475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50F43913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443E6F4F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2A4108A3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1BF50E03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232756CB" w14:textId="77777777" w:rsidR="00A16BED" w:rsidRDefault="00A16BED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09BE69F6" w14:textId="77777777" w:rsidR="00E1435F" w:rsidRDefault="00E1435F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68F3B1DF" w14:textId="77777777" w:rsidR="00E1435F" w:rsidRDefault="00E1435F" w:rsidP="00341B49">
      <w:pPr>
        <w:jc w:val="center"/>
        <w:rPr>
          <w:rFonts w:ascii="Verdana" w:eastAsia="Cambria" w:hAnsi="Verdana"/>
          <w:sz w:val="20"/>
          <w:szCs w:val="20"/>
        </w:rPr>
      </w:pPr>
    </w:p>
    <w:p w14:paraId="74697494" w14:textId="19067F0A" w:rsidR="00714CFF" w:rsidRPr="00714CFF" w:rsidRDefault="00374417" w:rsidP="00714CFF">
      <w:pPr>
        <w:jc w:val="center"/>
        <w:rPr>
          <w:rFonts w:asciiTheme="majorHAnsi" w:eastAsia="Cambria" w:hAnsiTheme="majorHAnsi"/>
          <w:b/>
          <w:sz w:val="22"/>
          <w:szCs w:val="22"/>
        </w:rPr>
      </w:pPr>
      <w:r w:rsidRPr="009219A4">
        <w:rPr>
          <w:rFonts w:asciiTheme="majorHAnsi" w:eastAsia="Cambria" w:hAnsiTheme="majorHAnsi"/>
          <w:b/>
          <w:sz w:val="22"/>
          <w:szCs w:val="22"/>
        </w:rPr>
        <w:lastRenderedPageBreak/>
        <w:t>Proposte d</w:t>
      </w:r>
      <w:r w:rsidR="00341B49" w:rsidRPr="009219A4">
        <w:rPr>
          <w:rFonts w:asciiTheme="majorHAnsi" w:eastAsia="Cambria" w:hAnsiTheme="majorHAnsi"/>
          <w:b/>
          <w:sz w:val="22"/>
          <w:szCs w:val="22"/>
        </w:rPr>
        <w:t>al</w:t>
      </w:r>
      <w:r w:rsidR="0083469E" w:rsidRPr="009219A4">
        <w:rPr>
          <w:rFonts w:asciiTheme="majorHAnsi" w:eastAsia="Cambria" w:hAnsiTheme="majorHAnsi"/>
          <w:b/>
          <w:sz w:val="22"/>
          <w:szCs w:val="22"/>
        </w:rPr>
        <w:t xml:space="preserve"> </w:t>
      </w:r>
      <w:r w:rsidR="007D3797">
        <w:rPr>
          <w:rFonts w:asciiTheme="majorHAnsi" w:eastAsia="Cambria" w:hAnsiTheme="majorHAnsi"/>
          <w:b/>
          <w:sz w:val="22"/>
          <w:szCs w:val="22"/>
        </w:rPr>
        <w:t>19</w:t>
      </w:r>
      <w:r w:rsidRPr="009219A4">
        <w:rPr>
          <w:rFonts w:asciiTheme="majorHAnsi" w:eastAsia="Cambria" w:hAnsiTheme="majorHAnsi"/>
          <w:b/>
          <w:sz w:val="22"/>
          <w:szCs w:val="22"/>
        </w:rPr>
        <w:t xml:space="preserve"> maggio 201</w:t>
      </w:r>
      <w:r w:rsidR="006D2AF1">
        <w:rPr>
          <w:rFonts w:asciiTheme="majorHAnsi" w:eastAsia="Cambria" w:hAnsiTheme="majorHAnsi"/>
          <w:b/>
          <w:sz w:val="22"/>
          <w:szCs w:val="22"/>
        </w:rPr>
        <w:t>7</w:t>
      </w:r>
      <w:r w:rsidR="0083469E" w:rsidRPr="009219A4">
        <w:rPr>
          <w:rFonts w:asciiTheme="majorHAnsi" w:eastAsia="Cambria" w:hAnsiTheme="majorHAnsi"/>
          <w:b/>
          <w:sz w:val="22"/>
          <w:szCs w:val="22"/>
        </w:rPr>
        <w:t xml:space="preserve"> </w:t>
      </w:r>
      <w:r w:rsidR="009E7475" w:rsidRPr="009219A4">
        <w:rPr>
          <w:rFonts w:asciiTheme="majorHAnsi" w:eastAsia="Cambria" w:hAnsiTheme="majorHAnsi"/>
          <w:b/>
          <w:sz w:val="22"/>
          <w:szCs w:val="22"/>
        </w:rPr>
        <w:t xml:space="preserve">al </w:t>
      </w:r>
      <w:r w:rsidR="00DA7CF9">
        <w:rPr>
          <w:rFonts w:asciiTheme="majorHAnsi" w:eastAsia="Cambria" w:hAnsiTheme="majorHAnsi"/>
          <w:b/>
          <w:sz w:val="22"/>
          <w:szCs w:val="22"/>
        </w:rPr>
        <w:t>2</w:t>
      </w:r>
      <w:r w:rsidR="00A138E3" w:rsidRPr="009219A4">
        <w:rPr>
          <w:rFonts w:asciiTheme="majorHAnsi" w:eastAsia="Cambria" w:hAnsiTheme="majorHAnsi"/>
          <w:b/>
          <w:sz w:val="22"/>
          <w:szCs w:val="22"/>
        </w:rPr>
        <w:t>0</w:t>
      </w:r>
      <w:r w:rsidR="000000A2" w:rsidRPr="009219A4">
        <w:rPr>
          <w:rFonts w:asciiTheme="majorHAnsi" w:eastAsia="Cambria" w:hAnsiTheme="majorHAnsi"/>
          <w:b/>
          <w:sz w:val="22"/>
          <w:szCs w:val="22"/>
        </w:rPr>
        <w:t xml:space="preserve"> </w:t>
      </w:r>
      <w:r w:rsidR="00DA7CF9">
        <w:rPr>
          <w:rFonts w:asciiTheme="majorHAnsi" w:eastAsia="Cambria" w:hAnsiTheme="majorHAnsi"/>
          <w:b/>
          <w:sz w:val="22"/>
          <w:szCs w:val="22"/>
        </w:rPr>
        <w:t>dicembre</w:t>
      </w:r>
      <w:r w:rsidRPr="009219A4">
        <w:rPr>
          <w:rFonts w:asciiTheme="majorHAnsi" w:eastAsia="Cambria" w:hAnsiTheme="majorHAnsi"/>
          <w:b/>
          <w:sz w:val="22"/>
          <w:szCs w:val="22"/>
        </w:rPr>
        <w:t xml:space="preserve"> </w:t>
      </w:r>
      <w:r w:rsidR="00341B49" w:rsidRPr="009219A4">
        <w:rPr>
          <w:rFonts w:asciiTheme="majorHAnsi" w:eastAsia="Cambria" w:hAnsiTheme="majorHAnsi"/>
          <w:b/>
          <w:sz w:val="22"/>
          <w:szCs w:val="22"/>
        </w:rPr>
        <w:t>201</w:t>
      </w:r>
      <w:r w:rsidR="00182069">
        <w:rPr>
          <w:rFonts w:asciiTheme="majorHAnsi" w:eastAsia="Cambria" w:hAnsiTheme="majorHAnsi"/>
          <w:b/>
          <w:sz w:val="22"/>
          <w:szCs w:val="22"/>
        </w:rPr>
        <w:t>7</w:t>
      </w:r>
    </w:p>
    <w:p w14:paraId="0299E81C" w14:textId="3D29C1D7" w:rsidR="00341B49" w:rsidRPr="009219A4" w:rsidRDefault="00374417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9219A4">
        <w:rPr>
          <w:rFonts w:asciiTheme="majorHAnsi" w:eastAsia="Cambria" w:hAnsiTheme="majorHAnsi"/>
          <w:b/>
          <w:sz w:val="22"/>
          <w:szCs w:val="22"/>
          <w:u w:val="single"/>
        </w:rPr>
        <w:t>Day Spa</w:t>
      </w:r>
    </w:p>
    <w:p w14:paraId="656A2900" w14:textId="09DF23FE" w:rsidR="00341B49" w:rsidRPr="009219A4" w:rsidRDefault="00217E98" w:rsidP="00341B49">
      <w:pPr>
        <w:rPr>
          <w:rFonts w:asciiTheme="majorHAnsi" w:eastAsia="Cambria" w:hAnsiTheme="majorHAnsi"/>
          <w:sz w:val="22"/>
          <w:szCs w:val="22"/>
        </w:rPr>
      </w:pPr>
      <w:r w:rsidRPr="009219A4">
        <w:rPr>
          <w:rFonts w:asciiTheme="majorHAnsi" w:hAnsiTheme="majorHAnsi"/>
          <w:color w:val="000000"/>
          <w:sz w:val="22"/>
          <w:szCs w:val="22"/>
        </w:rPr>
        <w:t>Utili</w:t>
      </w:r>
      <w:r w:rsidR="00EC3C38" w:rsidRPr="009219A4">
        <w:rPr>
          <w:rFonts w:asciiTheme="majorHAnsi" w:hAnsiTheme="majorHAnsi"/>
          <w:color w:val="000000"/>
          <w:sz w:val="22"/>
          <w:szCs w:val="22"/>
        </w:rPr>
        <w:t>zzo delle esclusive Spa</w:t>
      </w:r>
      <w:r w:rsidR="00374417" w:rsidRPr="009219A4">
        <w:rPr>
          <w:rFonts w:asciiTheme="majorHAnsi" w:hAnsiTheme="majorHAnsi"/>
          <w:color w:val="000000"/>
          <w:sz w:val="22"/>
          <w:szCs w:val="22"/>
        </w:rPr>
        <w:t xml:space="preserve"> con accesso alle piscine</w:t>
      </w:r>
      <w:r w:rsidR="002211E0" w:rsidRPr="009219A4">
        <w:rPr>
          <w:rFonts w:asciiTheme="majorHAnsi" w:hAnsiTheme="majorHAnsi"/>
          <w:color w:val="000000"/>
          <w:sz w:val="22"/>
          <w:szCs w:val="22"/>
        </w:rPr>
        <w:t xml:space="preserve"> di acqua termale</w:t>
      </w:r>
      <w:r w:rsidR="00374417" w:rsidRPr="009219A4">
        <w:rPr>
          <w:rFonts w:asciiTheme="majorHAnsi" w:hAnsiTheme="majorHAnsi"/>
          <w:color w:val="000000"/>
          <w:sz w:val="22"/>
          <w:szCs w:val="22"/>
        </w:rPr>
        <w:t>, dressing room con bagno privato, accappa</w:t>
      </w:r>
      <w:r w:rsidR="00BA14C7">
        <w:rPr>
          <w:rFonts w:asciiTheme="majorHAnsi" w:hAnsiTheme="majorHAnsi"/>
          <w:color w:val="000000"/>
          <w:sz w:val="22"/>
          <w:szCs w:val="22"/>
        </w:rPr>
        <w:t>toio e telo piscina, ciabattine e</w:t>
      </w:r>
      <w:r w:rsidR="00374417" w:rsidRPr="009219A4">
        <w:rPr>
          <w:rFonts w:asciiTheme="majorHAnsi" w:hAnsiTheme="majorHAnsi"/>
          <w:color w:val="000000"/>
          <w:sz w:val="22"/>
          <w:szCs w:val="22"/>
        </w:rPr>
        <w:t xml:space="preserve"> 1 </w:t>
      </w:r>
      <w:r w:rsidR="00BA14C7">
        <w:rPr>
          <w:rFonts w:asciiTheme="majorHAnsi" w:hAnsiTheme="majorHAnsi"/>
          <w:color w:val="000000"/>
          <w:sz w:val="22"/>
          <w:szCs w:val="22"/>
        </w:rPr>
        <w:t>rituale esclusivo GB Thermae Hotels da</w:t>
      </w:r>
      <w:r w:rsidR="00374417" w:rsidRPr="009219A4">
        <w:rPr>
          <w:rFonts w:asciiTheme="majorHAnsi" w:hAnsiTheme="majorHAnsi"/>
          <w:color w:val="000000"/>
          <w:sz w:val="22"/>
          <w:szCs w:val="22"/>
        </w:rPr>
        <w:t xml:space="preserve"> 50’ min</w:t>
      </w:r>
      <w:r w:rsidR="0022444E" w:rsidRPr="009219A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A14C7">
        <w:rPr>
          <w:rFonts w:asciiTheme="majorHAnsi" w:hAnsiTheme="majorHAnsi"/>
          <w:color w:val="000000"/>
          <w:sz w:val="22"/>
          <w:szCs w:val="22"/>
        </w:rPr>
        <w:t>(</w:t>
      </w:r>
      <w:r w:rsidR="003F148B" w:rsidRPr="009219A4">
        <w:rPr>
          <w:rFonts w:asciiTheme="majorHAnsi" w:eastAsia="Cambria" w:hAnsiTheme="majorHAnsi"/>
          <w:sz w:val="22"/>
          <w:szCs w:val="22"/>
        </w:rPr>
        <w:t xml:space="preserve">vedi allegato </w:t>
      </w:r>
      <w:r w:rsidR="003F148B">
        <w:rPr>
          <w:rFonts w:asciiTheme="majorHAnsi" w:eastAsia="Cambria" w:hAnsiTheme="majorHAnsi"/>
          <w:sz w:val="22"/>
          <w:szCs w:val="22"/>
        </w:rPr>
        <w:t>1</w:t>
      </w:r>
      <w:r w:rsidR="00BA14C7">
        <w:rPr>
          <w:rFonts w:asciiTheme="majorHAnsi" w:hAnsiTheme="majorHAnsi"/>
          <w:color w:val="000000"/>
          <w:sz w:val="22"/>
          <w:szCs w:val="22"/>
        </w:rPr>
        <w:t>)</w:t>
      </w:r>
      <w:r w:rsidR="00341B49" w:rsidRPr="009219A4">
        <w:rPr>
          <w:rFonts w:asciiTheme="majorHAnsi" w:eastAsia="Cambria" w:hAnsiTheme="majorHAnsi"/>
          <w:sz w:val="22"/>
          <w:szCs w:val="22"/>
        </w:rPr>
        <w:t>.</w:t>
      </w:r>
    </w:p>
    <w:p w14:paraId="71B263FD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3096"/>
      </w:tblGrid>
      <w:tr w:rsidR="00374417" w:rsidRPr="009219A4" w14:paraId="69A8840D" w14:textId="77777777" w:rsidTr="00374417">
        <w:tc>
          <w:tcPr>
            <w:tcW w:w="4809" w:type="dxa"/>
          </w:tcPr>
          <w:p w14:paraId="63B2DB91" w14:textId="1AD00D4C" w:rsidR="00374417" w:rsidRPr="009219A4" w:rsidRDefault="00374417" w:rsidP="00374417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Tariffe per Hotel</w:t>
            </w:r>
          </w:p>
        </w:tc>
        <w:tc>
          <w:tcPr>
            <w:tcW w:w="3096" w:type="dxa"/>
          </w:tcPr>
          <w:p w14:paraId="52C4F99B" w14:textId="197947AF" w:rsidR="00374417" w:rsidRPr="009219A4" w:rsidRDefault="00374417" w:rsidP="00EC3C38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Prezzo per persona in </w:t>
            </w:r>
            <w:r w:rsidR="00EC3C38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double </w:t>
            </w: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dressing room</w:t>
            </w:r>
          </w:p>
        </w:tc>
      </w:tr>
      <w:tr w:rsidR="00374417" w:rsidRPr="009219A4" w14:paraId="3721672B" w14:textId="77777777" w:rsidTr="00374417">
        <w:tc>
          <w:tcPr>
            <w:tcW w:w="4809" w:type="dxa"/>
          </w:tcPr>
          <w:p w14:paraId="00DED146" w14:textId="2EDA803E" w:rsidR="00374417" w:rsidRPr="009219A4" w:rsidRDefault="00374417" w:rsidP="00341B4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La Residence****S</w:t>
            </w:r>
          </w:p>
        </w:tc>
        <w:tc>
          <w:tcPr>
            <w:tcW w:w="3096" w:type="dxa"/>
          </w:tcPr>
          <w:p w14:paraId="03AA4B8F" w14:textId="5A251E97" w:rsidR="00374417" w:rsidRPr="009219A4" w:rsidRDefault="006C1070" w:rsidP="00EC3C38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eastAsia="Cambria" w:hAnsiTheme="majorHAnsi" w:cs="Arial"/>
                <w:sz w:val="22"/>
                <w:szCs w:val="22"/>
              </w:rPr>
              <w:t>99</w:t>
            </w:r>
            <w:r w:rsidR="00374417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  <w:tr w:rsidR="00374417" w:rsidRPr="009219A4" w14:paraId="610B99E5" w14:textId="77777777" w:rsidTr="00374417">
        <w:tc>
          <w:tcPr>
            <w:tcW w:w="4809" w:type="dxa"/>
          </w:tcPr>
          <w:p w14:paraId="177FBBA2" w14:textId="0F7690BC" w:rsidR="00374417" w:rsidRPr="009219A4" w:rsidRDefault="00374417" w:rsidP="00341B4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Metropole ****S</w:t>
            </w:r>
          </w:p>
        </w:tc>
        <w:tc>
          <w:tcPr>
            <w:tcW w:w="3096" w:type="dxa"/>
          </w:tcPr>
          <w:p w14:paraId="3BD477FB" w14:textId="64EA7666" w:rsidR="00374417" w:rsidRPr="009219A4" w:rsidRDefault="00374417" w:rsidP="006C1070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1</w:t>
            </w:r>
            <w:r w:rsidR="006C1070">
              <w:rPr>
                <w:rFonts w:asciiTheme="majorHAnsi" w:eastAsia="Cambria" w:hAnsiTheme="majorHAnsi" w:cs="Arial"/>
                <w:sz w:val="22"/>
                <w:szCs w:val="22"/>
              </w:rPr>
              <w:t>10</w:t>
            </w: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  <w:tr w:rsidR="00374417" w:rsidRPr="009219A4" w14:paraId="0CF22AC8" w14:textId="77777777" w:rsidTr="00374417">
        <w:tc>
          <w:tcPr>
            <w:tcW w:w="4809" w:type="dxa"/>
          </w:tcPr>
          <w:p w14:paraId="151BCB7F" w14:textId="77777777" w:rsidR="00374417" w:rsidRPr="009219A4" w:rsidRDefault="00374417" w:rsidP="00341B4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Trieste &amp; Victoria *****</w:t>
            </w:r>
          </w:p>
        </w:tc>
        <w:tc>
          <w:tcPr>
            <w:tcW w:w="3096" w:type="dxa"/>
          </w:tcPr>
          <w:p w14:paraId="3B71846D" w14:textId="021DD20E" w:rsidR="00374417" w:rsidRPr="009219A4" w:rsidRDefault="00374417" w:rsidP="006C1070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1</w:t>
            </w:r>
            <w:r w:rsidR="006C1070">
              <w:rPr>
                <w:rFonts w:asciiTheme="majorHAnsi" w:eastAsia="Cambria" w:hAnsiTheme="majorHAnsi" w:cs="Arial"/>
                <w:sz w:val="22"/>
                <w:szCs w:val="22"/>
              </w:rPr>
              <w:t>3</w:t>
            </w:r>
            <w:r w:rsidR="0022444E" w:rsidRPr="009219A4">
              <w:rPr>
                <w:rFonts w:asciiTheme="majorHAnsi" w:eastAsia="Cambria" w:hAnsiTheme="majorHAnsi" w:cs="Arial"/>
                <w:sz w:val="22"/>
                <w:szCs w:val="22"/>
              </w:rPr>
              <w:t>5</w:t>
            </w: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  <w:tr w:rsidR="00374417" w:rsidRPr="009219A4" w14:paraId="4DD7BF4C" w14:textId="77777777" w:rsidTr="00374417">
        <w:tc>
          <w:tcPr>
            <w:tcW w:w="4809" w:type="dxa"/>
          </w:tcPr>
          <w:p w14:paraId="416004B0" w14:textId="77777777" w:rsidR="00374417" w:rsidRPr="009219A4" w:rsidRDefault="00374417" w:rsidP="00341B4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Due Torri*****</w:t>
            </w:r>
          </w:p>
        </w:tc>
        <w:tc>
          <w:tcPr>
            <w:tcW w:w="3096" w:type="dxa"/>
          </w:tcPr>
          <w:p w14:paraId="7B1E20A8" w14:textId="08DBA1A2" w:rsidR="00374417" w:rsidRPr="009219A4" w:rsidRDefault="00374417" w:rsidP="006C1070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1</w:t>
            </w:r>
            <w:r w:rsidR="006C1070">
              <w:rPr>
                <w:rFonts w:asciiTheme="majorHAnsi" w:eastAsia="Cambria" w:hAnsiTheme="majorHAnsi" w:cs="Arial"/>
                <w:sz w:val="22"/>
                <w:szCs w:val="22"/>
              </w:rPr>
              <w:t>20</w:t>
            </w: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  <w:tr w:rsidR="00374417" w:rsidRPr="009219A4" w14:paraId="1905D654" w14:textId="77777777" w:rsidTr="00374417">
        <w:tc>
          <w:tcPr>
            <w:tcW w:w="4809" w:type="dxa"/>
          </w:tcPr>
          <w:p w14:paraId="68D2A099" w14:textId="77777777" w:rsidR="00374417" w:rsidRPr="009219A4" w:rsidRDefault="00374417" w:rsidP="00341B4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Abano Grand Hotel *****L</w:t>
            </w:r>
          </w:p>
        </w:tc>
        <w:tc>
          <w:tcPr>
            <w:tcW w:w="3096" w:type="dxa"/>
          </w:tcPr>
          <w:p w14:paraId="750341F2" w14:textId="2DF84865" w:rsidR="00374417" w:rsidRPr="009219A4" w:rsidRDefault="0022444E" w:rsidP="00EC3C38">
            <w:pPr>
              <w:jc w:val="center"/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17</w:t>
            </w:r>
            <w:r w:rsidR="00374417" w:rsidRPr="009219A4">
              <w:rPr>
                <w:rFonts w:asciiTheme="majorHAnsi" w:eastAsia="Cambria" w:hAnsiTheme="majorHAnsi" w:cs="Arial"/>
                <w:sz w:val="22"/>
                <w:szCs w:val="22"/>
              </w:rPr>
              <w:t>0 €</w:t>
            </w:r>
          </w:p>
        </w:tc>
      </w:tr>
    </w:tbl>
    <w:p w14:paraId="0FFC2045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566EC30B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723D5DE0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37475542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69E9A9F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D9E90D7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57276218" w14:textId="77777777" w:rsidR="00341B49" w:rsidRPr="009219A4" w:rsidRDefault="00341B49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3F40C878" w14:textId="77777777" w:rsidR="00374417" w:rsidRPr="009219A4" w:rsidRDefault="00374417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5EBE39C4" w14:textId="61353A29" w:rsidR="00217E98" w:rsidRPr="009219A4" w:rsidRDefault="00666ABA" w:rsidP="00341B49">
      <w:pPr>
        <w:rPr>
          <w:rFonts w:asciiTheme="majorHAnsi" w:eastAsia="Cambria" w:hAnsiTheme="majorHAnsi"/>
          <w:sz w:val="22"/>
          <w:szCs w:val="22"/>
          <w:u w:val="single"/>
        </w:rPr>
      </w:pPr>
      <w:r>
        <w:rPr>
          <w:rFonts w:asciiTheme="majorHAnsi" w:eastAsia="Cambria" w:hAnsiTheme="majorHAnsi"/>
          <w:sz w:val="22"/>
          <w:szCs w:val="22"/>
          <w:u w:val="single"/>
        </w:rPr>
        <w:t xml:space="preserve">Supplemento </w:t>
      </w:r>
      <w:r w:rsidR="00217E98" w:rsidRPr="009219A4">
        <w:rPr>
          <w:rFonts w:asciiTheme="majorHAnsi" w:eastAsia="Cambria" w:hAnsiTheme="majorHAnsi"/>
          <w:sz w:val="22"/>
          <w:szCs w:val="22"/>
          <w:u w:val="single"/>
        </w:rPr>
        <w:t>per dressing room singola Euro 15</w:t>
      </w:r>
    </w:p>
    <w:p w14:paraId="335776D7" w14:textId="77777777" w:rsidR="00374417" w:rsidRPr="009219A4" w:rsidRDefault="00374417" w:rsidP="00341B49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71CFD070" w14:textId="20F128FD" w:rsidR="00EF1D9A" w:rsidRPr="009219A4" w:rsidRDefault="00217E98" w:rsidP="00EF1D9A">
      <w:pPr>
        <w:rPr>
          <w:rFonts w:asciiTheme="majorHAnsi" w:eastAsia="Cambria" w:hAnsiTheme="majorHAnsi"/>
          <w:b/>
          <w:sz w:val="22"/>
          <w:szCs w:val="22"/>
          <w:u w:val="single"/>
          <w:lang w:val="en-US"/>
        </w:rPr>
      </w:pPr>
      <w:r w:rsidRPr="009219A4">
        <w:rPr>
          <w:rFonts w:asciiTheme="majorHAnsi" w:eastAsia="Cambria" w:hAnsiTheme="majorHAnsi"/>
          <w:b/>
          <w:sz w:val="22"/>
          <w:szCs w:val="22"/>
          <w:u w:val="single"/>
          <w:lang w:val="en-US"/>
        </w:rPr>
        <w:t>Week end nelle esclusive Spa Gb Thermae Hotels</w:t>
      </w:r>
    </w:p>
    <w:p w14:paraId="4C7C3A8B" w14:textId="58512F3D" w:rsidR="00EF1D9A" w:rsidRPr="009219A4" w:rsidRDefault="00217E98" w:rsidP="00EF1D9A">
      <w:pPr>
        <w:rPr>
          <w:rFonts w:asciiTheme="majorHAnsi" w:hAnsiTheme="majorHAnsi"/>
          <w:caps/>
          <w:color w:val="000000"/>
          <w:sz w:val="22"/>
          <w:szCs w:val="22"/>
        </w:rPr>
      </w:pPr>
      <w:r w:rsidRPr="009219A4">
        <w:rPr>
          <w:rFonts w:asciiTheme="majorHAnsi" w:eastAsia="Cambria" w:hAnsiTheme="majorHAnsi"/>
          <w:sz w:val="22"/>
          <w:szCs w:val="22"/>
        </w:rPr>
        <w:t xml:space="preserve">Due notti in pensione completa </w:t>
      </w:r>
      <w:r w:rsidRPr="009219A4">
        <w:rPr>
          <w:rFonts w:asciiTheme="majorHAnsi" w:hAnsiTheme="majorHAnsi"/>
          <w:color w:val="000000"/>
          <w:sz w:val="22"/>
          <w:szCs w:val="22"/>
        </w:rPr>
        <w:t>Utilizzo delle esclusive Spa con accesso alle piscine di acqua termale</w:t>
      </w:r>
      <w:r w:rsidR="004C289D" w:rsidRPr="009219A4">
        <w:rPr>
          <w:rFonts w:asciiTheme="majorHAnsi" w:hAnsiTheme="majorHAnsi"/>
          <w:color w:val="000000"/>
          <w:sz w:val="22"/>
          <w:szCs w:val="22"/>
        </w:rPr>
        <w:t>,</w:t>
      </w:r>
    </w:p>
    <w:p w14:paraId="14FE8147" w14:textId="3D8E2348" w:rsidR="004C289D" w:rsidRPr="009219A4" w:rsidRDefault="004C289D" w:rsidP="00EF1D9A">
      <w:pPr>
        <w:rPr>
          <w:rFonts w:asciiTheme="majorHAnsi" w:eastAsia="Cambria" w:hAnsiTheme="majorHAnsi"/>
          <w:caps/>
          <w:sz w:val="22"/>
          <w:szCs w:val="22"/>
        </w:rPr>
      </w:pPr>
      <w:r w:rsidRPr="009219A4">
        <w:rPr>
          <w:rFonts w:asciiTheme="majorHAnsi" w:hAnsiTheme="majorHAnsi"/>
          <w:color w:val="000000"/>
          <w:sz w:val="22"/>
          <w:szCs w:val="22"/>
        </w:rPr>
        <w:t>accappatoio e telo piscina, ciabattine.</w:t>
      </w:r>
    </w:p>
    <w:p w14:paraId="01D2E5EB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1851"/>
        <w:gridCol w:w="2520"/>
      </w:tblGrid>
      <w:tr w:rsidR="00EF1D9A" w:rsidRPr="009219A4" w14:paraId="670FF610" w14:textId="77777777" w:rsidTr="00F541AF">
        <w:tc>
          <w:tcPr>
            <w:tcW w:w="4809" w:type="dxa"/>
          </w:tcPr>
          <w:p w14:paraId="12CB09B8" w14:textId="03907E4B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 xml:space="preserve">Tariffe per camera </w:t>
            </w:r>
            <w:r w:rsidR="0083469E"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Standard</w:t>
            </w:r>
          </w:p>
        </w:tc>
        <w:tc>
          <w:tcPr>
            <w:tcW w:w="1851" w:type="dxa"/>
          </w:tcPr>
          <w:p w14:paraId="124084CE" w14:textId="77777777" w:rsidR="00EF1D9A" w:rsidRPr="009219A4" w:rsidRDefault="00EF1D9A" w:rsidP="00F541AF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Camera singola</w:t>
            </w:r>
          </w:p>
        </w:tc>
        <w:tc>
          <w:tcPr>
            <w:tcW w:w="2520" w:type="dxa"/>
          </w:tcPr>
          <w:p w14:paraId="50339CB7" w14:textId="77777777" w:rsidR="00EF1D9A" w:rsidRPr="009219A4" w:rsidRDefault="00EF1D9A" w:rsidP="00F541AF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Camera doppia </w:t>
            </w:r>
          </w:p>
        </w:tc>
      </w:tr>
      <w:tr w:rsidR="00EF1D9A" w:rsidRPr="009219A4" w14:paraId="1D82323F" w14:textId="77777777" w:rsidTr="00F541AF">
        <w:tc>
          <w:tcPr>
            <w:tcW w:w="4809" w:type="dxa"/>
          </w:tcPr>
          <w:p w14:paraId="6A5FBEFE" w14:textId="10EC5F1F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La Residence****</w:t>
            </w:r>
            <w:r w:rsidR="004C289D"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S</w:t>
            </w:r>
          </w:p>
        </w:tc>
        <w:tc>
          <w:tcPr>
            <w:tcW w:w="1851" w:type="dxa"/>
          </w:tcPr>
          <w:p w14:paraId="762F07C9" w14:textId="4890D7F8" w:rsidR="00EF1D9A" w:rsidRPr="00EC261B" w:rsidRDefault="00EC261B" w:rsidP="00D4414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9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054AB158" w14:textId="55CC58AD" w:rsidR="00EF1D9A" w:rsidRPr="009219A4" w:rsidRDefault="003C2A84" w:rsidP="003C2A84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9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EF1D9A" w:rsidRPr="009219A4" w14:paraId="2F6FEAA0" w14:textId="77777777" w:rsidTr="00F541AF">
        <w:tc>
          <w:tcPr>
            <w:tcW w:w="4809" w:type="dxa"/>
          </w:tcPr>
          <w:p w14:paraId="26CE53FC" w14:textId="60F8EC5F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Metropole ****</w:t>
            </w:r>
            <w:r w:rsidR="004C289D"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S</w:t>
            </w:r>
          </w:p>
        </w:tc>
        <w:tc>
          <w:tcPr>
            <w:tcW w:w="1851" w:type="dxa"/>
          </w:tcPr>
          <w:p w14:paraId="5478ADC2" w14:textId="6FE291BF" w:rsidR="00EF1D9A" w:rsidRPr="009219A4" w:rsidRDefault="00EC261B" w:rsidP="00EC261B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4</w:t>
            </w:r>
            <w:r w:rsidR="00D44149" w:rsidRPr="009219A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</w:tcPr>
          <w:p w14:paraId="34AEC2B2" w14:textId="3D43F0FD" w:rsidR="00EF1D9A" w:rsidRPr="009219A4" w:rsidRDefault="00EC261B" w:rsidP="003C2A84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3C2A84">
              <w:rPr>
                <w:rFonts w:asciiTheme="majorHAnsi" w:hAnsiTheme="majorHAnsi" w:cs="Arial"/>
                <w:sz w:val="22"/>
                <w:szCs w:val="22"/>
              </w:rPr>
              <w:t>79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EF1D9A" w:rsidRPr="009219A4" w14:paraId="4425D723" w14:textId="77777777" w:rsidTr="00F541AF">
        <w:tc>
          <w:tcPr>
            <w:tcW w:w="4809" w:type="dxa"/>
          </w:tcPr>
          <w:p w14:paraId="7388CC4C" w14:textId="77777777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Trieste &amp; Victoria *****</w:t>
            </w:r>
          </w:p>
        </w:tc>
        <w:tc>
          <w:tcPr>
            <w:tcW w:w="1851" w:type="dxa"/>
          </w:tcPr>
          <w:p w14:paraId="62126715" w14:textId="39212FFB" w:rsidR="00EF1D9A" w:rsidRPr="009219A4" w:rsidRDefault="00EC261B" w:rsidP="00F541AF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6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77098AFC" w14:textId="6C0C5C4E" w:rsidR="00EF1D9A" w:rsidRPr="009219A4" w:rsidRDefault="00EF1D9A" w:rsidP="003C2A84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EC261B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3C2A84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EF1D9A" w:rsidRPr="009219A4" w14:paraId="0E36D350" w14:textId="77777777" w:rsidTr="00F541AF">
        <w:tc>
          <w:tcPr>
            <w:tcW w:w="4809" w:type="dxa"/>
          </w:tcPr>
          <w:p w14:paraId="7ABB41A3" w14:textId="77777777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Due Torri*****</w:t>
            </w:r>
          </w:p>
        </w:tc>
        <w:tc>
          <w:tcPr>
            <w:tcW w:w="1851" w:type="dxa"/>
          </w:tcPr>
          <w:p w14:paraId="7CD207F1" w14:textId="6B24DEC6" w:rsidR="00EF1D9A" w:rsidRPr="009219A4" w:rsidRDefault="00EC261B" w:rsidP="00F541AF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6</w:t>
            </w:r>
            <w:r w:rsidR="00EF1D9A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2087A0F6" w14:textId="3738878A" w:rsidR="00EF1D9A" w:rsidRPr="009219A4" w:rsidRDefault="00EF1D9A" w:rsidP="003C2A84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EC261B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3C2A84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EF1D9A" w:rsidRPr="009219A4" w14:paraId="6C2494C7" w14:textId="77777777" w:rsidTr="00F541AF">
        <w:tc>
          <w:tcPr>
            <w:tcW w:w="4809" w:type="dxa"/>
          </w:tcPr>
          <w:p w14:paraId="685564A6" w14:textId="77777777" w:rsidR="00EF1D9A" w:rsidRPr="009219A4" w:rsidRDefault="00EF1D9A" w:rsidP="00F541AF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Abano Grand Hotel *****L</w:t>
            </w:r>
          </w:p>
        </w:tc>
        <w:tc>
          <w:tcPr>
            <w:tcW w:w="1851" w:type="dxa"/>
          </w:tcPr>
          <w:p w14:paraId="2F03242D" w14:textId="16B11C1C" w:rsidR="00EF1D9A" w:rsidRPr="009219A4" w:rsidRDefault="00EC261B" w:rsidP="00EF1D9A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eastAsia="Cambria" w:hAnsiTheme="majorHAnsi" w:cs="Arial"/>
                <w:sz w:val="22"/>
                <w:szCs w:val="22"/>
              </w:rPr>
              <w:t>306</w:t>
            </w:r>
            <w:r w:rsidR="00EF1D9A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268F8D18" w14:textId="36FD424B" w:rsidR="00EF1D9A" w:rsidRPr="009219A4" w:rsidRDefault="00EC261B" w:rsidP="003C2A84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eastAsia="Cambria" w:hAnsiTheme="majorHAnsi" w:cs="Arial"/>
                <w:sz w:val="22"/>
                <w:szCs w:val="22"/>
              </w:rPr>
              <w:t>28</w:t>
            </w:r>
            <w:r w:rsidR="003C2A84">
              <w:rPr>
                <w:rFonts w:asciiTheme="majorHAnsi" w:eastAsia="Cambria" w:hAnsiTheme="majorHAnsi" w:cs="Arial"/>
                <w:sz w:val="22"/>
                <w:szCs w:val="22"/>
              </w:rPr>
              <w:t>9</w:t>
            </w:r>
            <w:r w:rsidR="00EF1D9A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</w:tbl>
    <w:p w14:paraId="526C85EF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285B148B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92FCF7E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A37FB0D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60A6F93D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00B478FF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26928E54" w14:textId="77777777" w:rsidR="00EF1D9A" w:rsidRPr="009219A4" w:rsidRDefault="00EF1D9A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0CA64C14" w14:textId="60A21B68" w:rsidR="00A05974" w:rsidRPr="009219A4" w:rsidRDefault="00F93510" w:rsidP="00A05974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9219A4">
        <w:rPr>
          <w:rFonts w:asciiTheme="majorHAnsi" w:eastAsia="Cambria" w:hAnsiTheme="majorHAnsi"/>
          <w:b/>
          <w:sz w:val="22"/>
          <w:szCs w:val="22"/>
          <w:u w:val="single"/>
        </w:rPr>
        <w:t>Settimana</w:t>
      </w:r>
      <w:r w:rsidR="00A05974" w:rsidRPr="009219A4">
        <w:rPr>
          <w:rFonts w:asciiTheme="majorHAnsi" w:eastAsia="Cambria" w:hAnsiTheme="majorHAnsi"/>
          <w:b/>
          <w:sz w:val="22"/>
          <w:szCs w:val="22"/>
          <w:u w:val="single"/>
        </w:rPr>
        <w:t xml:space="preserve"> nelle esclusive Spa Gb Thermae Hotels</w:t>
      </w:r>
    </w:p>
    <w:p w14:paraId="62C159D4" w14:textId="5FDE4349" w:rsidR="00A05974" w:rsidRPr="009219A4" w:rsidRDefault="00F93510" w:rsidP="00A05974">
      <w:pPr>
        <w:rPr>
          <w:rFonts w:asciiTheme="majorHAnsi" w:hAnsiTheme="majorHAnsi"/>
          <w:caps/>
          <w:color w:val="000000"/>
          <w:sz w:val="22"/>
          <w:szCs w:val="22"/>
        </w:rPr>
      </w:pPr>
      <w:r w:rsidRPr="009219A4">
        <w:rPr>
          <w:rFonts w:asciiTheme="majorHAnsi" w:eastAsia="Cambria" w:hAnsiTheme="majorHAnsi"/>
          <w:sz w:val="22"/>
          <w:szCs w:val="22"/>
        </w:rPr>
        <w:t>7 notti</w:t>
      </w:r>
      <w:r w:rsidR="00A05974" w:rsidRPr="009219A4">
        <w:rPr>
          <w:rFonts w:asciiTheme="majorHAnsi" w:eastAsia="Cambria" w:hAnsiTheme="majorHAnsi"/>
          <w:sz w:val="22"/>
          <w:szCs w:val="22"/>
        </w:rPr>
        <w:t xml:space="preserve"> in pensione completa </w:t>
      </w:r>
      <w:r w:rsidR="00A05974" w:rsidRPr="009219A4">
        <w:rPr>
          <w:rFonts w:asciiTheme="majorHAnsi" w:hAnsiTheme="majorHAnsi"/>
          <w:color w:val="000000"/>
          <w:sz w:val="22"/>
          <w:szCs w:val="22"/>
        </w:rPr>
        <w:t>Utilizzo delle esclusive Spa con accesso alle piscine di acqua termale,</w:t>
      </w:r>
    </w:p>
    <w:p w14:paraId="06CAB2B6" w14:textId="2EA00D8E" w:rsidR="00A05974" w:rsidRPr="009219A4" w:rsidRDefault="00A05974" w:rsidP="00A05974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9219A4">
        <w:rPr>
          <w:rFonts w:asciiTheme="majorHAnsi" w:hAnsiTheme="majorHAnsi"/>
          <w:color w:val="000000"/>
          <w:sz w:val="22"/>
          <w:szCs w:val="22"/>
        </w:rPr>
        <w:t>accappatoio e telo piscina, ciabattine</w:t>
      </w:r>
    </w:p>
    <w:p w14:paraId="2936A192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1851"/>
        <w:gridCol w:w="2520"/>
      </w:tblGrid>
      <w:tr w:rsidR="00F93510" w:rsidRPr="009219A4" w14:paraId="7C7C1C87" w14:textId="77777777" w:rsidTr="00D472A9">
        <w:tc>
          <w:tcPr>
            <w:tcW w:w="4809" w:type="dxa"/>
          </w:tcPr>
          <w:p w14:paraId="12695B36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Tariffe per camera Standard</w:t>
            </w:r>
          </w:p>
        </w:tc>
        <w:tc>
          <w:tcPr>
            <w:tcW w:w="1851" w:type="dxa"/>
          </w:tcPr>
          <w:p w14:paraId="6EDCE1CF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>Camera singola</w:t>
            </w:r>
          </w:p>
        </w:tc>
        <w:tc>
          <w:tcPr>
            <w:tcW w:w="2520" w:type="dxa"/>
          </w:tcPr>
          <w:p w14:paraId="2ACFAF12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Camera doppia </w:t>
            </w:r>
          </w:p>
        </w:tc>
      </w:tr>
      <w:tr w:rsidR="00F93510" w:rsidRPr="009219A4" w14:paraId="6B09FBDD" w14:textId="77777777" w:rsidTr="00D472A9">
        <w:tc>
          <w:tcPr>
            <w:tcW w:w="4809" w:type="dxa"/>
          </w:tcPr>
          <w:p w14:paraId="405F62D3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La Residence****S</w:t>
            </w:r>
          </w:p>
        </w:tc>
        <w:tc>
          <w:tcPr>
            <w:tcW w:w="1851" w:type="dxa"/>
          </w:tcPr>
          <w:p w14:paraId="265F1531" w14:textId="4F27052D" w:rsidR="00F93510" w:rsidRPr="009219A4" w:rsidRDefault="00EC261B" w:rsidP="00D472A9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92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28BCB8CB" w14:textId="1AE542DB" w:rsidR="00F93510" w:rsidRPr="009219A4" w:rsidRDefault="003C2A84" w:rsidP="00D472A9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59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F93510" w:rsidRPr="009219A4" w14:paraId="7C861BFB" w14:textId="77777777" w:rsidTr="00D472A9">
        <w:tc>
          <w:tcPr>
            <w:tcW w:w="4809" w:type="dxa"/>
          </w:tcPr>
          <w:p w14:paraId="79104F5C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Metropole ****S</w:t>
            </w:r>
          </w:p>
        </w:tc>
        <w:tc>
          <w:tcPr>
            <w:tcW w:w="1851" w:type="dxa"/>
          </w:tcPr>
          <w:p w14:paraId="01C162DA" w14:textId="3EFC7199" w:rsidR="00F93510" w:rsidRPr="009219A4" w:rsidRDefault="00EC261B" w:rsidP="00D472A9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3C2A84">
              <w:rPr>
                <w:rFonts w:asciiTheme="majorHAnsi" w:hAnsiTheme="majorHAnsi" w:cs="Arial"/>
                <w:sz w:val="22"/>
                <w:szCs w:val="22"/>
              </w:rPr>
              <w:t>79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72FA045B" w14:textId="6A214F0A" w:rsidR="00F93510" w:rsidRPr="009219A4" w:rsidRDefault="003C2A84" w:rsidP="00D472A9">
            <w:pPr>
              <w:rPr>
                <w:rFonts w:asciiTheme="majorHAnsi" w:eastAsia="Cambria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29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F93510" w:rsidRPr="009219A4" w14:paraId="16B529FD" w14:textId="77777777" w:rsidTr="00D472A9">
        <w:tc>
          <w:tcPr>
            <w:tcW w:w="4809" w:type="dxa"/>
          </w:tcPr>
          <w:p w14:paraId="3FEC65F1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Trieste &amp; Victoria *****</w:t>
            </w:r>
          </w:p>
        </w:tc>
        <w:tc>
          <w:tcPr>
            <w:tcW w:w="1851" w:type="dxa"/>
          </w:tcPr>
          <w:p w14:paraId="6B0FAED5" w14:textId="66FE6B9E" w:rsidR="00F93510" w:rsidRPr="009219A4" w:rsidRDefault="00EC261B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63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53B30AE1" w14:textId="6CB4A6AC" w:rsidR="00F93510" w:rsidRPr="009219A4" w:rsidRDefault="003C2A84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99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F93510" w:rsidRPr="009219A4" w14:paraId="5E18474B" w14:textId="77777777" w:rsidTr="00D472A9">
        <w:tc>
          <w:tcPr>
            <w:tcW w:w="4809" w:type="dxa"/>
          </w:tcPr>
          <w:p w14:paraId="3F1896FE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Hotel Due Torri*****</w:t>
            </w:r>
          </w:p>
        </w:tc>
        <w:tc>
          <w:tcPr>
            <w:tcW w:w="1851" w:type="dxa"/>
          </w:tcPr>
          <w:p w14:paraId="2D655E13" w14:textId="616F3F40" w:rsidR="00F93510" w:rsidRPr="009219A4" w:rsidRDefault="00EC261B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63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24D6C38A" w14:textId="658BD935" w:rsidR="00F93510" w:rsidRPr="009219A4" w:rsidRDefault="003C2A84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99</w:t>
            </w:r>
            <w:r w:rsidR="00F93510" w:rsidRPr="009219A4">
              <w:rPr>
                <w:rFonts w:asciiTheme="majorHAnsi" w:hAnsiTheme="majorHAnsi" w:cs="Arial"/>
                <w:sz w:val="22"/>
                <w:szCs w:val="22"/>
              </w:rPr>
              <w:t xml:space="preserve"> €</w:t>
            </w:r>
          </w:p>
        </w:tc>
      </w:tr>
      <w:tr w:rsidR="00F93510" w:rsidRPr="009219A4" w14:paraId="45862E61" w14:textId="77777777" w:rsidTr="00D472A9">
        <w:tc>
          <w:tcPr>
            <w:tcW w:w="4809" w:type="dxa"/>
          </w:tcPr>
          <w:p w14:paraId="6473F0FE" w14:textId="77777777" w:rsidR="00F93510" w:rsidRPr="009219A4" w:rsidRDefault="00F93510" w:rsidP="00D472A9">
            <w:pPr>
              <w:rPr>
                <w:rFonts w:asciiTheme="majorHAnsi" w:eastAsia="Cambria" w:hAnsiTheme="majorHAnsi" w:cs="Arial"/>
                <w:i/>
                <w:sz w:val="22"/>
                <w:szCs w:val="22"/>
              </w:rPr>
            </w:pPr>
            <w:r w:rsidRPr="009219A4">
              <w:rPr>
                <w:rFonts w:asciiTheme="majorHAnsi" w:eastAsia="Cambria" w:hAnsiTheme="majorHAnsi" w:cs="Arial"/>
                <w:i/>
                <w:sz w:val="22"/>
                <w:szCs w:val="22"/>
              </w:rPr>
              <w:t>Abano Grand Hotel *****L</w:t>
            </w:r>
          </w:p>
        </w:tc>
        <w:tc>
          <w:tcPr>
            <w:tcW w:w="1851" w:type="dxa"/>
          </w:tcPr>
          <w:p w14:paraId="4EF13DED" w14:textId="44222355" w:rsidR="00F93510" w:rsidRPr="009219A4" w:rsidRDefault="00EC261B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eastAsia="Cambria" w:hAnsiTheme="majorHAnsi" w:cs="Arial"/>
                <w:sz w:val="22"/>
                <w:szCs w:val="22"/>
              </w:rPr>
              <w:t>1071</w:t>
            </w:r>
            <w:r w:rsidR="00F93510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20" w:type="dxa"/>
          </w:tcPr>
          <w:p w14:paraId="17E19E64" w14:textId="033D1DB0" w:rsidR="00F93510" w:rsidRPr="009219A4" w:rsidRDefault="003C2A84" w:rsidP="00D472A9">
            <w:pPr>
              <w:rPr>
                <w:rFonts w:asciiTheme="majorHAnsi" w:eastAsia="Cambria" w:hAnsiTheme="majorHAnsi" w:cs="Arial"/>
                <w:sz w:val="22"/>
                <w:szCs w:val="22"/>
              </w:rPr>
            </w:pPr>
            <w:r>
              <w:rPr>
                <w:rFonts w:asciiTheme="majorHAnsi" w:eastAsia="Cambria" w:hAnsiTheme="majorHAnsi" w:cs="Arial"/>
                <w:sz w:val="22"/>
                <w:szCs w:val="22"/>
              </w:rPr>
              <w:t>1009</w:t>
            </w:r>
            <w:r w:rsidR="00F93510" w:rsidRPr="009219A4">
              <w:rPr>
                <w:rFonts w:asciiTheme="majorHAnsi" w:eastAsia="Cambria" w:hAnsiTheme="majorHAnsi" w:cs="Arial"/>
                <w:sz w:val="22"/>
                <w:szCs w:val="22"/>
              </w:rPr>
              <w:t xml:space="preserve"> €</w:t>
            </w:r>
          </w:p>
        </w:tc>
      </w:tr>
    </w:tbl>
    <w:p w14:paraId="2FE13362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6D7D0C2B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7148B817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0DCB4EE8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B9EDA32" w14:textId="77777777" w:rsidR="00A05974" w:rsidRPr="009219A4" w:rsidRDefault="00A05974" w:rsidP="00EF1D9A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7F21218A" w14:textId="77777777" w:rsidR="00F93510" w:rsidRPr="009219A4" w:rsidRDefault="00F93510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3510B454" w14:textId="77777777" w:rsidR="00F93510" w:rsidRPr="009219A4" w:rsidRDefault="00F93510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6B101682" w14:textId="77777777" w:rsidR="00BA5C29" w:rsidRDefault="00BA5C29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633C75C1" w14:textId="77777777" w:rsidR="00BA5C29" w:rsidRDefault="00BA5C29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217E691F" w14:textId="77777777" w:rsidR="00BA5C29" w:rsidRDefault="00BA5C29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09939558" w14:textId="77777777" w:rsidR="00BA5C29" w:rsidRDefault="00BA5C29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7DD50497" w14:textId="77777777" w:rsidR="00BA5C29" w:rsidRDefault="00BA5C29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49185FAF" w14:textId="77777777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9219A4">
        <w:rPr>
          <w:rFonts w:asciiTheme="majorHAnsi" w:eastAsia="Cambria" w:hAnsiTheme="majorHAnsi"/>
          <w:b/>
          <w:sz w:val="22"/>
          <w:szCs w:val="22"/>
          <w:u w:val="single"/>
        </w:rPr>
        <w:lastRenderedPageBreak/>
        <w:t>Camere di categoria superiore alla Standard (Deluxe, Junior Suites e Suites) sono da richiedere di volta in volta e saranno oggetto di una tariffazione diversa.</w:t>
      </w:r>
    </w:p>
    <w:p w14:paraId="471B9D75" w14:textId="77777777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362EAFBC" w14:textId="77777777" w:rsidR="00DB4BDE" w:rsidRPr="009219A4" w:rsidRDefault="00DB4BDE" w:rsidP="0083469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5C486D24" w14:textId="295393D1" w:rsidR="00E14D75" w:rsidRDefault="00E14D75" w:rsidP="00DB4BDE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714CFF">
        <w:rPr>
          <w:rFonts w:asciiTheme="majorHAnsi" w:eastAsia="Cambria" w:hAnsiTheme="majorHAnsi"/>
          <w:b/>
          <w:sz w:val="22"/>
          <w:szCs w:val="22"/>
          <w:u w:val="single"/>
        </w:rPr>
        <w:t xml:space="preserve">Servizi </w:t>
      </w:r>
      <w:r w:rsidR="007D3797">
        <w:rPr>
          <w:rFonts w:asciiTheme="majorHAnsi" w:eastAsia="Cambria" w:hAnsiTheme="majorHAnsi"/>
          <w:b/>
          <w:sz w:val="22"/>
          <w:szCs w:val="22"/>
          <w:u w:val="single"/>
        </w:rPr>
        <w:t xml:space="preserve">Spa </w:t>
      </w:r>
      <w:r w:rsidRPr="00714CFF">
        <w:rPr>
          <w:rFonts w:asciiTheme="majorHAnsi" w:eastAsia="Cambria" w:hAnsiTheme="majorHAnsi"/>
          <w:b/>
          <w:sz w:val="22"/>
          <w:szCs w:val="22"/>
          <w:u w:val="single"/>
        </w:rPr>
        <w:t>inclusi nei prezzi sopraindicati</w:t>
      </w:r>
      <w:r>
        <w:rPr>
          <w:rFonts w:asciiTheme="majorHAnsi" w:eastAsia="Cambria" w:hAnsiTheme="majorHAnsi"/>
          <w:b/>
          <w:sz w:val="22"/>
          <w:szCs w:val="22"/>
          <w:u w:val="single"/>
        </w:rPr>
        <w:t xml:space="preserve"> </w:t>
      </w:r>
      <w:r w:rsidR="007D3797">
        <w:rPr>
          <w:rFonts w:asciiTheme="majorHAnsi" w:eastAsia="Cambria" w:hAnsiTheme="majorHAnsi"/>
          <w:b/>
          <w:sz w:val="22"/>
          <w:szCs w:val="22"/>
          <w:u w:val="single"/>
        </w:rPr>
        <w:t xml:space="preserve">per ogni Hotel </w:t>
      </w:r>
      <w:r>
        <w:rPr>
          <w:rFonts w:asciiTheme="majorHAnsi" w:eastAsia="Cambria" w:hAnsiTheme="majorHAnsi"/>
          <w:b/>
          <w:sz w:val="22"/>
          <w:szCs w:val="22"/>
          <w:u w:val="single"/>
        </w:rPr>
        <w:t>(vedi allegato 2)</w:t>
      </w:r>
    </w:p>
    <w:p w14:paraId="618FE208" w14:textId="77777777" w:rsidR="00E14D75" w:rsidRDefault="00E14D75" w:rsidP="00DB4BDE">
      <w:pPr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257C98CD" w14:textId="5E9CDDE2" w:rsidR="00DB4BDE" w:rsidRPr="009219A4" w:rsidRDefault="00DB4BDE" w:rsidP="00DB4BDE">
      <w:p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9219A4">
        <w:rPr>
          <w:rFonts w:asciiTheme="majorHAnsi" w:eastAsia="Cambria" w:hAnsiTheme="majorHAnsi"/>
          <w:b/>
          <w:sz w:val="22"/>
          <w:szCs w:val="22"/>
          <w:u w:val="single"/>
        </w:rPr>
        <w:t>Centro di riabilitazione Idrokinesis – Hotel La Residence</w:t>
      </w:r>
      <w:r w:rsidR="00DB2B93">
        <w:rPr>
          <w:rFonts w:asciiTheme="majorHAnsi" w:eastAsia="Cambria" w:hAnsiTheme="majorHAnsi"/>
          <w:b/>
          <w:sz w:val="22"/>
          <w:szCs w:val="22"/>
          <w:u w:val="single"/>
        </w:rPr>
        <w:t xml:space="preserve"> </w:t>
      </w:r>
      <w:r w:rsidR="00DB2B93" w:rsidRPr="00DB2B93">
        <w:rPr>
          <w:rFonts w:asciiTheme="majorHAnsi" w:eastAsia="Cambria" w:hAnsiTheme="majorHAnsi"/>
          <w:b/>
          <w:sz w:val="22"/>
          <w:szCs w:val="22"/>
          <w:u w:val="single"/>
        </w:rPr>
        <w:t>http://www.idrokinesis.it/it/</w:t>
      </w:r>
    </w:p>
    <w:p w14:paraId="0908228B" w14:textId="42F91D6A" w:rsidR="00714CFF" w:rsidRDefault="005101E4" w:rsidP="00714CFF">
      <w:pPr>
        <w:rPr>
          <w:rFonts w:asciiTheme="majorHAnsi" w:eastAsia="Cambria" w:hAnsiTheme="majorHAnsi"/>
          <w:sz w:val="22"/>
          <w:szCs w:val="22"/>
        </w:rPr>
      </w:pPr>
      <w:r>
        <w:rPr>
          <w:rFonts w:asciiTheme="majorHAnsi" w:eastAsia="Cambria" w:hAnsiTheme="majorHAnsi"/>
          <w:sz w:val="22"/>
          <w:szCs w:val="22"/>
        </w:rPr>
        <w:t xml:space="preserve">10% di riduzione </w:t>
      </w:r>
      <w:r w:rsidR="00DB4BDE" w:rsidRPr="009219A4">
        <w:rPr>
          <w:rFonts w:asciiTheme="majorHAnsi" w:eastAsia="Cambria" w:hAnsiTheme="majorHAnsi"/>
          <w:sz w:val="22"/>
          <w:szCs w:val="22"/>
        </w:rPr>
        <w:t>sul listino</w:t>
      </w:r>
      <w:r w:rsidR="00270AAD">
        <w:rPr>
          <w:rFonts w:asciiTheme="majorHAnsi" w:eastAsia="Cambria" w:hAnsiTheme="majorHAnsi"/>
          <w:sz w:val="22"/>
          <w:szCs w:val="22"/>
        </w:rPr>
        <w:t xml:space="preserve"> Spa Menu Hotel La Residence</w:t>
      </w:r>
    </w:p>
    <w:p w14:paraId="7F1CFFC9" w14:textId="77777777" w:rsidR="00412A1E" w:rsidRDefault="00412A1E" w:rsidP="00412A1E">
      <w:pPr>
        <w:tabs>
          <w:tab w:val="num" w:pos="720"/>
        </w:tabs>
        <w:autoSpaceDE w:val="0"/>
        <w:autoSpaceDN w:val="0"/>
        <w:adjustRightInd w:val="0"/>
        <w:rPr>
          <w:rFonts w:asciiTheme="majorHAnsi" w:eastAsia="Cambria" w:hAnsiTheme="majorHAnsi"/>
          <w:sz w:val="22"/>
          <w:szCs w:val="22"/>
        </w:rPr>
      </w:pPr>
    </w:p>
    <w:p w14:paraId="09746607" w14:textId="69EA3E14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</w:rPr>
      </w:pPr>
      <w:r w:rsidRPr="009219A4">
        <w:rPr>
          <w:rFonts w:asciiTheme="majorHAnsi" w:eastAsia="Cambria" w:hAnsiTheme="majorHAnsi"/>
          <w:b/>
          <w:sz w:val="22"/>
          <w:szCs w:val="22"/>
        </w:rPr>
        <w:t>Le prenotazioni sono su richiesta e devono presentare il codice “</w:t>
      </w:r>
      <w:r w:rsidR="00DB4BDE" w:rsidRPr="009219A4">
        <w:rPr>
          <w:rFonts w:asciiTheme="majorHAnsi" w:eastAsia="Cambria" w:hAnsiTheme="majorHAnsi"/>
          <w:b/>
          <w:sz w:val="22"/>
          <w:szCs w:val="22"/>
        </w:rPr>
        <w:t>C</w:t>
      </w:r>
      <w:r w:rsidR="00DB2B93">
        <w:rPr>
          <w:rFonts w:asciiTheme="majorHAnsi" w:eastAsia="Cambria" w:hAnsiTheme="majorHAnsi"/>
          <w:b/>
          <w:sz w:val="22"/>
          <w:szCs w:val="22"/>
        </w:rPr>
        <w:t>RAL C</w:t>
      </w:r>
      <w:r w:rsidR="00DB4BDE" w:rsidRPr="009219A4">
        <w:rPr>
          <w:rFonts w:asciiTheme="majorHAnsi" w:eastAsia="Cambria" w:hAnsiTheme="majorHAnsi"/>
          <w:b/>
          <w:sz w:val="22"/>
          <w:szCs w:val="22"/>
        </w:rPr>
        <w:t>redit Agricole -Friuladria</w:t>
      </w:r>
      <w:r w:rsidR="00A138E3" w:rsidRPr="009219A4">
        <w:rPr>
          <w:rFonts w:asciiTheme="majorHAnsi" w:eastAsia="Cambria" w:hAnsiTheme="majorHAnsi"/>
          <w:b/>
          <w:sz w:val="22"/>
          <w:szCs w:val="22"/>
        </w:rPr>
        <w:t>.</w:t>
      </w:r>
      <w:r w:rsidRPr="009219A4">
        <w:rPr>
          <w:rFonts w:asciiTheme="majorHAnsi" w:eastAsia="Cambria" w:hAnsiTheme="majorHAnsi"/>
          <w:b/>
          <w:sz w:val="22"/>
          <w:szCs w:val="22"/>
        </w:rPr>
        <w:t>”</w:t>
      </w:r>
    </w:p>
    <w:p w14:paraId="517AC9D2" w14:textId="0B9C5824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</w:rPr>
      </w:pPr>
      <w:r w:rsidRPr="009219A4">
        <w:rPr>
          <w:rFonts w:asciiTheme="majorHAnsi" w:eastAsia="Cambria" w:hAnsiTheme="majorHAnsi"/>
          <w:b/>
          <w:sz w:val="22"/>
          <w:szCs w:val="22"/>
        </w:rPr>
        <w:t xml:space="preserve">Dovranno avvenire per iscritto, scrivendo a </w:t>
      </w:r>
      <w:hyperlink r:id="rId10" w:history="1">
        <w:r w:rsidR="00B53507" w:rsidRPr="00340FDD">
          <w:rPr>
            <w:rStyle w:val="Collegamentoipertestuale"/>
            <w:rFonts w:asciiTheme="majorHAnsi" w:eastAsia="Cambria" w:hAnsiTheme="majorHAnsi"/>
            <w:b/>
            <w:sz w:val="22"/>
            <w:szCs w:val="22"/>
          </w:rPr>
          <w:t>info@gbhotelsabano.it</w:t>
        </w:r>
      </w:hyperlink>
      <w:r w:rsidRPr="009219A4">
        <w:rPr>
          <w:rStyle w:val="Collegamentoipertestuale"/>
          <w:rFonts w:asciiTheme="majorHAnsi" w:eastAsia="Cambria" w:hAnsiTheme="majorHAnsi"/>
          <w:b/>
          <w:sz w:val="22"/>
          <w:szCs w:val="22"/>
        </w:rPr>
        <w:t xml:space="preserve">  </w:t>
      </w:r>
      <w:r w:rsidRPr="009219A4">
        <w:rPr>
          <w:rStyle w:val="Collegamentoipertestuale"/>
          <w:rFonts w:asciiTheme="majorHAnsi" w:eastAsia="Cambria" w:hAnsiTheme="majorHAnsi"/>
          <w:b/>
          <w:color w:val="auto"/>
          <w:sz w:val="22"/>
          <w:szCs w:val="22"/>
          <w:u w:val="none"/>
        </w:rPr>
        <w:t xml:space="preserve">o </w:t>
      </w:r>
      <w:r w:rsidRPr="009219A4">
        <w:rPr>
          <w:rFonts w:asciiTheme="majorHAnsi" w:eastAsia="Cambria" w:hAnsiTheme="majorHAnsi"/>
          <w:b/>
          <w:sz w:val="22"/>
          <w:szCs w:val="22"/>
        </w:rPr>
        <w:t xml:space="preserve">contattando l’ufficio prenotazioni allo 0498665800 e saranno subordinate all’effettiva disponibilità. </w:t>
      </w:r>
    </w:p>
    <w:p w14:paraId="6E9D6EBA" w14:textId="5B64C548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</w:rPr>
      </w:pPr>
      <w:r w:rsidRPr="009219A4">
        <w:rPr>
          <w:rFonts w:asciiTheme="majorHAnsi" w:eastAsia="Cambria" w:hAnsiTheme="majorHAnsi"/>
          <w:b/>
          <w:sz w:val="22"/>
          <w:szCs w:val="22"/>
        </w:rPr>
        <w:t>La convenzione non è valida se la prenotazione è stata effettuat</w:t>
      </w:r>
      <w:r w:rsidR="00DB4BDE" w:rsidRPr="009219A4">
        <w:rPr>
          <w:rFonts w:asciiTheme="majorHAnsi" w:eastAsia="Cambria" w:hAnsiTheme="majorHAnsi"/>
          <w:b/>
          <w:sz w:val="22"/>
          <w:szCs w:val="22"/>
        </w:rPr>
        <w:t>a attraverso canali indiretti (</w:t>
      </w:r>
      <w:r w:rsidRPr="009219A4">
        <w:rPr>
          <w:rFonts w:asciiTheme="majorHAnsi" w:eastAsia="Cambria" w:hAnsiTheme="majorHAnsi"/>
          <w:b/>
          <w:sz w:val="22"/>
          <w:szCs w:val="22"/>
        </w:rPr>
        <w:t xml:space="preserve">ad esempio Booking.com o altri portali </w:t>
      </w:r>
      <w:r w:rsidR="00DB4BDE" w:rsidRPr="009219A4">
        <w:rPr>
          <w:rFonts w:asciiTheme="majorHAnsi" w:eastAsia="Cambria" w:hAnsiTheme="majorHAnsi"/>
          <w:b/>
          <w:sz w:val="22"/>
          <w:szCs w:val="22"/>
        </w:rPr>
        <w:t xml:space="preserve">web </w:t>
      </w:r>
      <w:r w:rsidRPr="009219A4">
        <w:rPr>
          <w:rFonts w:asciiTheme="majorHAnsi" w:eastAsia="Cambria" w:hAnsiTheme="majorHAnsi"/>
          <w:b/>
          <w:sz w:val="22"/>
          <w:szCs w:val="22"/>
        </w:rPr>
        <w:t>di prenotazione).</w:t>
      </w:r>
    </w:p>
    <w:p w14:paraId="28ADD5ED" w14:textId="5A5C658C" w:rsidR="0083469E" w:rsidRDefault="0083469E" w:rsidP="0083469E">
      <w:pPr>
        <w:rPr>
          <w:rFonts w:asciiTheme="majorHAnsi" w:eastAsia="Cambria" w:hAnsiTheme="majorHAnsi"/>
          <w:b/>
          <w:sz w:val="22"/>
          <w:szCs w:val="22"/>
        </w:rPr>
      </w:pPr>
      <w:r w:rsidRPr="009219A4">
        <w:rPr>
          <w:rFonts w:asciiTheme="majorHAnsi" w:eastAsia="Cambria" w:hAnsiTheme="majorHAnsi"/>
          <w:b/>
          <w:sz w:val="22"/>
          <w:szCs w:val="22"/>
        </w:rPr>
        <w:t>I pagamenti devono essere effettuati alla partenza dell’ospite.</w:t>
      </w:r>
    </w:p>
    <w:p w14:paraId="07EE1E58" w14:textId="77777777" w:rsidR="00B53507" w:rsidRDefault="00B53507" w:rsidP="0083469E">
      <w:pPr>
        <w:rPr>
          <w:rFonts w:asciiTheme="majorHAnsi" w:eastAsia="Cambria" w:hAnsiTheme="majorHAnsi"/>
          <w:b/>
          <w:sz w:val="22"/>
          <w:szCs w:val="22"/>
        </w:rPr>
      </w:pPr>
    </w:p>
    <w:p w14:paraId="250CF48F" w14:textId="77777777" w:rsidR="000B04E7" w:rsidRPr="009219A4" w:rsidRDefault="000B04E7" w:rsidP="000B04E7">
      <w:pPr>
        <w:rPr>
          <w:rFonts w:asciiTheme="majorHAnsi" w:eastAsia="Cambria" w:hAnsiTheme="majorHAnsi"/>
          <w:b/>
          <w:sz w:val="22"/>
          <w:szCs w:val="22"/>
        </w:rPr>
      </w:pPr>
      <w:r>
        <w:rPr>
          <w:rFonts w:asciiTheme="majorHAnsi" w:eastAsia="Cambria" w:hAnsiTheme="majorHAnsi"/>
          <w:b/>
          <w:sz w:val="22"/>
          <w:szCs w:val="22"/>
        </w:rPr>
        <w:t>Le tariffe sono confermate solo con esibizione del badge aziendale e relativo documento di identità all’arrivo in hotel oppure se si tratta di pensionati ci rivolgeremo direttamente a Lei Dott. Avella.</w:t>
      </w:r>
    </w:p>
    <w:p w14:paraId="2FF49E6B" w14:textId="77777777" w:rsidR="0083469E" w:rsidRPr="009219A4" w:rsidRDefault="0083469E" w:rsidP="0083469E">
      <w:pPr>
        <w:rPr>
          <w:rFonts w:asciiTheme="majorHAnsi" w:eastAsia="Cambria" w:hAnsiTheme="majorHAnsi"/>
          <w:b/>
          <w:sz w:val="22"/>
          <w:szCs w:val="22"/>
        </w:rPr>
      </w:pPr>
    </w:p>
    <w:p w14:paraId="7438D1B4" w14:textId="77777777" w:rsidR="00341B49" w:rsidRPr="009219A4" w:rsidRDefault="00341B49" w:rsidP="00341B49">
      <w:pPr>
        <w:rPr>
          <w:rFonts w:asciiTheme="majorHAnsi" w:eastAsia="Cambria" w:hAnsiTheme="majorHAnsi" w:cs="Arial"/>
          <w:sz w:val="22"/>
          <w:szCs w:val="22"/>
        </w:rPr>
      </w:pPr>
      <w:r w:rsidRPr="009219A4">
        <w:rPr>
          <w:rFonts w:asciiTheme="majorHAnsi" w:eastAsia="Cambria" w:hAnsiTheme="majorHAnsi" w:cs="Arial"/>
          <w:sz w:val="22"/>
          <w:szCs w:val="22"/>
        </w:rPr>
        <w:t>Augurandoci una lunga e proficua collaborazione, restiamo a completa disposizione per qualsiasi informazione; con l’occasione porgiamo cordiali saluti.</w:t>
      </w:r>
    </w:p>
    <w:p w14:paraId="42D1E1F3" w14:textId="77777777" w:rsidR="00341B49" w:rsidRPr="009219A4" w:rsidRDefault="00341B49" w:rsidP="00341B49">
      <w:pPr>
        <w:rPr>
          <w:rFonts w:asciiTheme="majorHAnsi" w:eastAsia="Cambria" w:hAnsiTheme="majorHAnsi" w:cs="Arial"/>
          <w:sz w:val="22"/>
          <w:szCs w:val="22"/>
        </w:rPr>
      </w:pPr>
    </w:p>
    <w:p w14:paraId="08D5EEFD" w14:textId="77777777" w:rsidR="00341B49" w:rsidRPr="009219A4" w:rsidRDefault="00341B49" w:rsidP="00341B49">
      <w:pPr>
        <w:rPr>
          <w:rFonts w:asciiTheme="majorHAnsi" w:eastAsia="Cambria" w:hAnsiTheme="majorHAnsi" w:cs="Arial"/>
          <w:sz w:val="22"/>
          <w:szCs w:val="22"/>
          <w:lang w:val="en-GB"/>
        </w:rPr>
      </w:pPr>
      <w:r w:rsidRPr="009219A4">
        <w:rPr>
          <w:rFonts w:asciiTheme="majorHAnsi" w:eastAsia="Cambria" w:hAnsiTheme="majorHAnsi" w:cs="Arial"/>
          <w:sz w:val="22"/>
          <w:szCs w:val="22"/>
          <w:lang w:val="en-GB"/>
        </w:rPr>
        <w:t xml:space="preserve">Chiara Borile </w:t>
      </w:r>
    </w:p>
    <w:p w14:paraId="123E0CDF" w14:textId="77777777" w:rsidR="00341B49" w:rsidRPr="009219A4" w:rsidRDefault="00341B49" w:rsidP="00341B49">
      <w:pPr>
        <w:rPr>
          <w:rFonts w:asciiTheme="majorHAnsi" w:eastAsia="Cambria" w:hAnsiTheme="majorHAnsi" w:cs="Arial"/>
          <w:sz w:val="22"/>
          <w:szCs w:val="22"/>
          <w:lang w:val="en-GB"/>
        </w:rPr>
      </w:pPr>
      <w:r w:rsidRPr="009219A4">
        <w:rPr>
          <w:rFonts w:asciiTheme="majorHAnsi" w:eastAsia="Cambria" w:hAnsiTheme="majorHAnsi" w:cs="Arial"/>
          <w:sz w:val="22"/>
          <w:szCs w:val="22"/>
          <w:lang w:val="en-GB"/>
        </w:rPr>
        <w:t>Marketing Manager</w:t>
      </w:r>
    </w:p>
    <w:p w14:paraId="0D24019F" w14:textId="74E93AF6" w:rsidR="00DF6F05" w:rsidRPr="009219A4" w:rsidRDefault="00341B49" w:rsidP="00341B49">
      <w:pPr>
        <w:rPr>
          <w:rFonts w:asciiTheme="majorHAnsi" w:eastAsia="Cambria" w:hAnsiTheme="majorHAnsi" w:cs="Arial"/>
          <w:sz w:val="22"/>
          <w:szCs w:val="22"/>
          <w:lang w:val="en-US"/>
        </w:rPr>
      </w:pPr>
      <w:r w:rsidRPr="009219A4">
        <w:rPr>
          <w:rFonts w:asciiTheme="majorHAnsi" w:eastAsia="Cambria" w:hAnsiTheme="majorHAnsi" w:cs="Arial"/>
          <w:sz w:val="22"/>
          <w:szCs w:val="22"/>
          <w:lang w:val="en-US"/>
        </w:rPr>
        <w:t>GB Thermæ Hotels</w:t>
      </w:r>
    </w:p>
    <w:p w14:paraId="2ADC75DD" w14:textId="77777777" w:rsidR="00DF6F05" w:rsidRPr="009219A4" w:rsidRDefault="00DF6F05" w:rsidP="00341B49">
      <w:pPr>
        <w:rPr>
          <w:rFonts w:asciiTheme="majorHAnsi" w:eastAsia="Cambria" w:hAnsiTheme="majorHAnsi" w:cs="Arial"/>
          <w:sz w:val="22"/>
          <w:szCs w:val="22"/>
          <w:u w:val="single"/>
          <w:lang w:val="en-US"/>
        </w:rPr>
      </w:pPr>
    </w:p>
    <w:p w14:paraId="267AB8E1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4D134F94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78E0B14F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5EFF2E04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7E953547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3D29DF3A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0A65866C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73E2823F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53ABA0C0" w14:textId="77777777" w:rsidR="00DB4BDE" w:rsidRDefault="00DB4BD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168DB21D" w14:textId="77777777" w:rsidR="00412A1E" w:rsidRDefault="00412A1E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065A746C" w14:textId="77777777" w:rsidR="007D3797" w:rsidRDefault="007D3797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57310F40" w14:textId="77777777" w:rsidR="007D3797" w:rsidRDefault="007D3797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1022F70D" w14:textId="77777777" w:rsidR="007D3797" w:rsidRDefault="007D3797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569B5690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2054B572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6CC195CD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599CCCF0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6F6EE994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0D03BD2B" w14:textId="77777777" w:rsidR="00E14D75" w:rsidRDefault="00E14D75" w:rsidP="00341B49">
      <w:pPr>
        <w:rPr>
          <w:rFonts w:ascii="Verdana" w:eastAsia="Cambria" w:hAnsi="Verdana" w:cs="Arial"/>
          <w:sz w:val="20"/>
          <w:szCs w:val="20"/>
          <w:u w:val="single"/>
          <w:lang w:val="en-US"/>
        </w:rPr>
      </w:pPr>
    </w:p>
    <w:p w14:paraId="7345F7D7" w14:textId="214884A8" w:rsidR="005B7BD4" w:rsidRPr="005B7BD4" w:rsidRDefault="005B7BD4" w:rsidP="00341B49">
      <w:pPr>
        <w:rPr>
          <w:rFonts w:asciiTheme="majorHAnsi" w:eastAsia="Cambria" w:hAnsiTheme="majorHAnsi" w:cs="Arial"/>
          <w:b/>
          <w:sz w:val="32"/>
          <w:szCs w:val="32"/>
        </w:rPr>
      </w:pPr>
      <w:r w:rsidRPr="005B7BD4">
        <w:rPr>
          <w:rFonts w:asciiTheme="majorHAnsi" w:eastAsia="Cambria" w:hAnsiTheme="majorHAnsi" w:cs="Arial"/>
          <w:b/>
          <w:sz w:val="32"/>
          <w:szCs w:val="32"/>
        </w:rPr>
        <w:lastRenderedPageBreak/>
        <w:t xml:space="preserve">All 1 </w:t>
      </w:r>
    </w:p>
    <w:p w14:paraId="430CBCC8" w14:textId="77777777" w:rsidR="005B7BD4" w:rsidRPr="005B7BD4" w:rsidRDefault="005B7BD4" w:rsidP="00341B49">
      <w:pPr>
        <w:rPr>
          <w:rFonts w:asciiTheme="majorHAnsi" w:eastAsia="Cambria" w:hAnsiTheme="majorHAnsi" w:cs="Arial"/>
          <w:sz w:val="22"/>
          <w:szCs w:val="22"/>
        </w:rPr>
      </w:pPr>
    </w:p>
    <w:p w14:paraId="5AB312F4" w14:textId="6DB0DD6D" w:rsidR="005B7BD4" w:rsidRPr="00EF4B75" w:rsidRDefault="005B7BD4" w:rsidP="00341B49">
      <w:pPr>
        <w:rPr>
          <w:rFonts w:asciiTheme="majorHAnsi" w:hAnsiTheme="majorHAnsi"/>
          <w:b/>
          <w:color w:val="000000"/>
          <w:szCs w:val="22"/>
          <w:u w:val="single"/>
        </w:rPr>
      </w:pPr>
      <w:r w:rsidRPr="00EF4B75">
        <w:rPr>
          <w:rFonts w:asciiTheme="majorHAnsi" w:eastAsia="Cambria" w:hAnsiTheme="majorHAnsi" w:cs="Arial"/>
          <w:b/>
          <w:szCs w:val="22"/>
          <w:u w:val="single"/>
        </w:rPr>
        <w:t xml:space="preserve">I rituali </w:t>
      </w:r>
      <w:r w:rsidRPr="00EF4B75">
        <w:rPr>
          <w:rFonts w:asciiTheme="majorHAnsi" w:hAnsiTheme="majorHAnsi"/>
          <w:b/>
          <w:color w:val="000000"/>
          <w:szCs w:val="22"/>
          <w:u w:val="single"/>
        </w:rPr>
        <w:t>esclusivi GB Thermae Hotels da 50’ min sono a scelta tra:</w:t>
      </w:r>
    </w:p>
    <w:p w14:paraId="001CD8AC" w14:textId="77777777" w:rsidR="005B7BD4" w:rsidRPr="005B7BD4" w:rsidRDefault="005B7BD4" w:rsidP="00341B49">
      <w:pPr>
        <w:rPr>
          <w:rFonts w:asciiTheme="majorHAnsi" w:hAnsiTheme="majorHAnsi"/>
          <w:color w:val="000000"/>
          <w:sz w:val="22"/>
          <w:szCs w:val="22"/>
        </w:rPr>
      </w:pPr>
    </w:p>
    <w:p w14:paraId="7ADADDE0" w14:textId="58D42DDF" w:rsidR="005B7BD4" w:rsidRPr="005B7BD4" w:rsidRDefault="005B7BD4" w:rsidP="005B7BD4">
      <w:pPr>
        <w:rPr>
          <w:rFonts w:asciiTheme="majorHAnsi" w:eastAsia="Cambria" w:hAnsiTheme="majorHAnsi" w:cs="Arial"/>
          <w:i/>
          <w:sz w:val="22"/>
          <w:szCs w:val="22"/>
        </w:rPr>
      </w:pPr>
      <w:r w:rsidRPr="005B7BD4">
        <w:rPr>
          <w:rFonts w:asciiTheme="majorHAnsi" w:eastAsia="Cambria" w:hAnsiTheme="majorHAnsi" w:cs="Arial"/>
          <w:i/>
          <w:sz w:val="22"/>
          <w:szCs w:val="22"/>
        </w:rPr>
        <w:t>Fango più emozionale drenante Gb 50 min</w:t>
      </w:r>
    </w:p>
    <w:p w14:paraId="7446BFDF" w14:textId="639C47EF" w:rsidR="005B7BD4" w:rsidRDefault="005B7BD4" w:rsidP="005B7BD4">
      <w:pPr>
        <w:rPr>
          <w:rFonts w:asciiTheme="majorHAnsi" w:eastAsia="Cambria" w:hAnsiTheme="majorHAnsi" w:cs="Arial"/>
          <w:sz w:val="22"/>
          <w:szCs w:val="22"/>
        </w:rPr>
      </w:pPr>
      <w:r w:rsidRPr="005B7BD4">
        <w:rPr>
          <w:rFonts w:asciiTheme="majorHAnsi" w:eastAsia="Cambria" w:hAnsiTheme="majorHAnsi" w:cs="Arial"/>
          <w:sz w:val="22"/>
          <w:szCs w:val="22"/>
        </w:rPr>
        <w:t xml:space="preserve">impacco di fango fresco addizionato di cosmeceutici formulati con cellule staminali della quercia e </w:t>
      </w:r>
      <w:r>
        <w:rPr>
          <w:rFonts w:asciiTheme="majorHAnsi" w:eastAsia="Cambria" w:hAnsiTheme="majorHAnsi" w:cs="Arial"/>
          <w:sz w:val="22"/>
          <w:szCs w:val="22"/>
        </w:rPr>
        <w:t>p</w:t>
      </w:r>
      <w:r w:rsidRPr="005B7BD4">
        <w:rPr>
          <w:rFonts w:asciiTheme="majorHAnsi" w:eastAsia="Cambria" w:hAnsiTheme="majorHAnsi" w:cs="Arial"/>
          <w:sz w:val="22"/>
          <w:szCs w:val="22"/>
        </w:rPr>
        <w:t>hytosomi di centella valorizzano l’azi</w:t>
      </w:r>
      <w:r>
        <w:rPr>
          <w:rFonts w:asciiTheme="majorHAnsi" w:eastAsia="Cambria" w:hAnsiTheme="majorHAnsi" w:cs="Arial"/>
          <w:sz w:val="22"/>
          <w:szCs w:val="22"/>
        </w:rPr>
        <w:t>one drenante del Fango maturo. I</w:t>
      </w:r>
      <w:r w:rsidRPr="005B7BD4">
        <w:rPr>
          <w:rFonts w:asciiTheme="majorHAnsi" w:eastAsia="Cambria" w:hAnsiTheme="majorHAnsi" w:cs="Arial"/>
          <w:sz w:val="22"/>
          <w:szCs w:val="22"/>
        </w:rPr>
        <w:t>noltre, un aromatico bagno d’acqua termale dinamizzata e avvolgenti carezze completeranno l’azione “ gambe leggere”.</w:t>
      </w:r>
    </w:p>
    <w:p w14:paraId="56E25CE8" w14:textId="77777777" w:rsidR="004133BD" w:rsidRPr="005B7BD4" w:rsidRDefault="004133BD" w:rsidP="005B7BD4">
      <w:pPr>
        <w:rPr>
          <w:rFonts w:asciiTheme="majorHAnsi" w:eastAsia="Cambria" w:hAnsiTheme="majorHAnsi" w:cs="Arial"/>
          <w:sz w:val="22"/>
          <w:szCs w:val="22"/>
        </w:rPr>
      </w:pPr>
    </w:p>
    <w:p w14:paraId="65E18B9F" w14:textId="18D63BDA" w:rsidR="005B7BD4" w:rsidRPr="005B7BD4" w:rsidRDefault="005B7BD4" w:rsidP="005B7BD4">
      <w:pPr>
        <w:rPr>
          <w:rFonts w:asciiTheme="majorHAnsi" w:eastAsia="Cambria" w:hAnsiTheme="majorHAnsi" w:cs="Arial"/>
          <w:i/>
          <w:sz w:val="22"/>
          <w:szCs w:val="22"/>
        </w:rPr>
      </w:pPr>
      <w:r w:rsidRPr="005B7BD4">
        <w:rPr>
          <w:rFonts w:asciiTheme="majorHAnsi" w:eastAsia="Cambria" w:hAnsiTheme="majorHAnsi" w:cs="Arial"/>
          <w:i/>
          <w:sz w:val="22"/>
          <w:szCs w:val="22"/>
        </w:rPr>
        <w:t>Fango più emozionale detossinante Gb 50 min</w:t>
      </w:r>
    </w:p>
    <w:p w14:paraId="001AFC6B" w14:textId="77777777" w:rsidR="005B7BD4" w:rsidRDefault="005B7BD4" w:rsidP="005B7BD4">
      <w:pPr>
        <w:rPr>
          <w:rFonts w:asciiTheme="majorHAnsi" w:eastAsia="Cambria" w:hAnsiTheme="majorHAnsi" w:cs="Arial"/>
          <w:sz w:val="22"/>
          <w:szCs w:val="22"/>
        </w:rPr>
      </w:pPr>
      <w:r w:rsidRPr="005B7BD4">
        <w:rPr>
          <w:rFonts w:asciiTheme="majorHAnsi" w:eastAsia="Cambria" w:hAnsiTheme="majorHAnsi" w:cs="Arial"/>
          <w:sz w:val="22"/>
          <w:szCs w:val="22"/>
        </w:rPr>
        <w:t xml:space="preserve">É un’applicazione di fango miscelato a cosmeceutici formulati con phytosomi di visnaga e liposomi snellenti di caffeine e teofilline estratte dal meliloto e cardo mariano. </w:t>
      </w:r>
      <w:r>
        <w:rPr>
          <w:rFonts w:asciiTheme="majorHAnsi" w:eastAsia="Cambria" w:hAnsiTheme="majorHAnsi" w:cs="Arial"/>
          <w:sz w:val="22"/>
          <w:szCs w:val="22"/>
        </w:rPr>
        <w:t>S</w:t>
      </w:r>
      <w:r w:rsidRPr="005B7BD4">
        <w:rPr>
          <w:rFonts w:asciiTheme="majorHAnsi" w:eastAsia="Cambria" w:hAnsiTheme="majorHAnsi" w:cs="Arial"/>
          <w:sz w:val="22"/>
          <w:szCs w:val="22"/>
        </w:rPr>
        <w:t>egue il bagno termale e la stesura dell’olio vitaminico per garantire una completa eliminazione</w:t>
      </w:r>
      <w:r>
        <w:rPr>
          <w:rFonts w:asciiTheme="majorHAnsi" w:eastAsia="Cambria" w:hAnsiTheme="majorHAnsi" w:cs="Arial"/>
          <w:sz w:val="22"/>
          <w:szCs w:val="22"/>
        </w:rPr>
        <w:t xml:space="preserve"> delle tossine.</w:t>
      </w:r>
    </w:p>
    <w:p w14:paraId="4513040D" w14:textId="77777777" w:rsidR="004133BD" w:rsidRDefault="004133BD" w:rsidP="005B7BD4">
      <w:pPr>
        <w:rPr>
          <w:rFonts w:asciiTheme="majorHAnsi" w:eastAsia="Cambria" w:hAnsiTheme="majorHAnsi" w:cs="Arial"/>
          <w:sz w:val="22"/>
          <w:szCs w:val="22"/>
        </w:rPr>
      </w:pPr>
    </w:p>
    <w:p w14:paraId="56265D4E" w14:textId="195D4138" w:rsidR="005B7BD4" w:rsidRPr="005B7BD4" w:rsidRDefault="005B7BD4" w:rsidP="005B7BD4">
      <w:pPr>
        <w:rPr>
          <w:rFonts w:asciiTheme="majorHAnsi" w:eastAsia="Cambria" w:hAnsiTheme="majorHAnsi" w:cs="Arial"/>
          <w:i/>
          <w:sz w:val="22"/>
          <w:szCs w:val="22"/>
        </w:rPr>
      </w:pPr>
      <w:r w:rsidRPr="005B7BD4">
        <w:rPr>
          <w:rFonts w:asciiTheme="majorHAnsi" w:eastAsia="Cambria" w:hAnsiTheme="majorHAnsi" w:cs="Arial"/>
          <w:i/>
          <w:sz w:val="22"/>
          <w:szCs w:val="22"/>
        </w:rPr>
        <w:t>Fango più emozionale energizzante Gb 50 min</w:t>
      </w:r>
    </w:p>
    <w:p w14:paraId="06F52AD7" w14:textId="77777777" w:rsidR="005B7BD4" w:rsidRDefault="005B7BD4" w:rsidP="005B7BD4">
      <w:pPr>
        <w:rPr>
          <w:rFonts w:asciiTheme="majorHAnsi" w:eastAsia="Cambria" w:hAnsiTheme="majorHAnsi" w:cs="Arial"/>
          <w:sz w:val="22"/>
          <w:szCs w:val="22"/>
        </w:rPr>
      </w:pPr>
      <w:r w:rsidRPr="005B7BD4">
        <w:rPr>
          <w:rFonts w:asciiTheme="majorHAnsi" w:eastAsia="Cambria" w:hAnsiTheme="majorHAnsi" w:cs="Arial"/>
          <w:sz w:val="22"/>
          <w:szCs w:val="22"/>
        </w:rPr>
        <w:t>il fango maturo viene impreziosito dalle proteine del latte e cosmeceutici formulati con cellule staminali della quercia, polipeptidi di aminoacidi essenziali in associazione a vitamine pure (e-A-c-b5) per la rigenerazione cellulare. il bagno d’acqua termale e il leggero massaggio vi regaleranno una nuova energia vitale.</w:t>
      </w:r>
    </w:p>
    <w:p w14:paraId="058F436A" w14:textId="77777777" w:rsidR="004133BD" w:rsidRDefault="004133BD" w:rsidP="005B7BD4">
      <w:pPr>
        <w:rPr>
          <w:rFonts w:asciiTheme="majorHAnsi" w:eastAsia="Cambria" w:hAnsiTheme="majorHAnsi" w:cs="Arial"/>
          <w:sz w:val="22"/>
          <w:szCs w:val="22"/>
        </w:rPr>
      </w:pPr>
    </w:p>
    <w:p w14:paraId="2A345989" w14:textId="28FAD453" w:rsidR="005B7BD4" w:rsidRPr="005B7BD4" w:rsidRDefault="005B7BD4" w:rsidP="005B7BD4">
      <w:pPr>
        <w:rPr>
          <w:rFonts w:asciiTheme="majorHAnsi" w:eastAsia="Cambria" w:hAnsiTheme="majorHAnsi" w:cs="Arial"/>
          <w:i/>
          <w:sz w:val="22"/>
          <w:szCs w:val="22"/>
        </w:rPr>
      </w:pPr>
      <w:r w:rsidRPr="005B7BD4">
        <w:rPr>
          <w:rFonts w:asciiTheme="majorHAnsi" w:eastAsia="Cambria" w:hAnsiTheme="majorHAnsi" w:cs="Arial"/>
          <w:i/>
          <w:sz w:val="22"/>
          <w:szCs w:val="22"/>
        </w:rPr>
        <w:t>Fango più emozionale rilassante muscolare Gb 50 min</w:t>
      </w:r>
    </w:p>
    <w:p w14:paraId="42D92850" w14:textId="6AAB0AA1" w:rsidR="005B7BD4" w:rsidRDefault="005B7BD4" w:rsidP="005B7BD4">
      <w:pPr>
        <w:rPr>
          <w:rFonts w:asciiTheme="majorHAnsi" w:eastAsia="Cambria" w:hAnsiTheme="majorHAnsi" w:cs="Arial"/>
          <w:sz w:val="22"/>
          <w:szCs w:val="22"/>
        </w:rPr>
      </w:pPr>
      <w:r w:rsidRPr="005B7BD4">
        <w:rPr>
          <w:rFonts w:asciiTheme="majorHAnsi" w:eastAsia="Cambria" w:hAnsiTheme="majorHAnsi" w:cs="Arial"/>
          <w:sz w:val="22"/>
          <w:szCs w:val="22"/>
        </w:rPr>
        <w:t xml:space="preserve">É basato sulle straordinarie proprietà decontratturanti del Fango maturo applicato tiepido sulla schiena. L’effetto rilassante muscolare è dato dagli oli essenziali puri di canfora, melissa, lavanda, rosa, limone addizionati all’impacco, dal bagno aromatico con acqua termale e dalle carezze finali che accompagnano il rito di stesura dell’olio vitaminico. </w:t>
      </w:r>
    </w:p>
    <w:p w14:paraId="6419E111" w14:textId="77777777" w:rsidR="004133BD" w:rsidRDefault="004133BD" w:rsidP="005B7BD4">
      <w:pPr>
        <w:rPr>
          <w:rFonts w:asciiTheme="majorHAnsi" w:eastAsia="Cambria" w:hAnsiTheme="majorHAnsi" w:cs="Arial"/>
          <w:sz w:val="22"/>
          <w:szCs w:val="22"/>
        </w:rPr>
      </w:pPr>
    </w:p>
    <w:p w14:paraId="72CC831D" w14:textId="77777777" w:rsidR="005B7BD4" w:rsidRDefault="005B7BD4" w:rsidP="00341B49">
      <w:pPr>
        <w:rPr>
          <w:rFonts w:asciiTheme="majorHAnsi" w:eastAsia="Cambria" w:hAnsiTheme="majorHAnsi" w:cs="Arial"/>
          <w:sz w:val="22"/>
          <w:szCs w:val="22"/>
        </w:rPr>
      </w:pPr>
      <w:r w:rsidRPr="005B7BD4">
        <w:rPr>
          <w:rFonts w:asciiTheme="majorHAnsi" w:eastAsia="Cambria" w:hAnsiTheme="majorHAnsi" w:cs="Arial"/>
          <w:i/>
          <w:sz w:val="22"/>
          <w:szCs w:val="22"/>
        </w:rPr>
        <w:t xml:space="preserve">Massaggio benessere o </w:t>
      </w:r>
      <w:r w:rsidRPr="00EF4B75">
        <w:rPr>
          <w:rFonts w:asciiTheme="majorHAnsi" w:eastAsia="Cambria" w:hAnsiTheme="majorHAnsi" w:cs="Arial"/>
          <w:i/>
          <w:sz w:val="22"/>
          <w:szCs w:val="22"/>
        </w:rPr>
        <w:t>antistress 50 min</w:t>
      </w:r>
    </w:p>
    <w:p w14:paraId="5EB64414" w14:textId="506DE61E" w:rsidR="005B7BD4" w:rsidRDefault="00560B38" w:rsidP="00560B38">
      <w:pPr>
        <w:rPr>
          <w:rFonts w:asciiTheme="majorHAnsi" w:eastAsia="Cambria" w:hAnsiTheme="majorHAnsi" w:cs="Arial"/>
          <w:sz w:val="22"/>
          <w:szCs w:val="22"/>
        </w:rPr>
      </w:pPr>
      <w:r w:rsidRPr="00560B38">
        <w:rPr>
          <w:rFonts w:asciiTheme="majorHAnsi" w:eastAsia="Cambria" w:hAnsiTheme="majorHAnsi" w:cs="Arial"/>
          <w:sz w:val="22"/>
          <w:szCs w:val="22"/>
        </w:rPr>
        <w:t>Le tensioni si sciolgono, la mente si rilassa e il corpo ritrova nuova vitalità. La sua azione decontratturante, soprattutto a livello cervicale e lombosacrale, lo rende particolarmente adatto anche a coloro che per lavoro sono costretti ad assumere particolari posture. il massaggio antistress favorisce il rilassamento profondo della persona attivando la produzione di “antidolorifici”, “ansiolitici” e “antidepressivi” naturali e sviluppa la capacità di ascolto dei prop</w:t>
      </w:r>
      <w:r>
        <w:rPr>
          <w:rFonts w:asciiTheme="majorHAnsi" w:eastAsia="Cambria" w:hAnsiTheme="majorHAnsi" w:cs="Arial"/>
          <w:sz w:val="22"/>
          <w:szCs w:val="22"/>
        </w:rPr>
        <w:t>ri bisogni vitali</w:t>
      </w:r>
      <w:r w:rsidR="004133BD">
        <w:rPr>
          <w:rFonts w:asciiTheme="majorHAnsi" w:eastAsia="Cambria" w:hAnsiTheme="majorHAnsi" w:cs="Arial"/>
          <w:sz w:val="22"/>
          <w:szCs w:val="22"/>
        </w:rPr>
        <w:t>.</w:t>
      </w:r>
    </w:p>
    <w:p w14:paraId="4FDC45C8" w14:textId="77777777" w:rsidR="004133BD" w:rsidRDefault="004133BD" w:rsidP="00560B38">
      <w:pPr>
        <w:rPr>
          <w:rFonts w:asciiTheme="majorHAnsi" w:eastAsia="Cambria" w:hAnsiTheme="majorHAnsi" w:cs="Arial"/>
          <w:sz w:val="22"/>
          <w:szCs w:val="22"/>
        </w:rPr>
      </w:pPr>
    </w:p>
    <w:p w14:paraId="029A86DD" w14:textId="7CBC7FC0" w:rsidR="00560B38" w:rsidRPr="00560B38" w:rsidRDefault="005B7BD4" w:rsidP="00341B49">
      <w:pPr>
        <w:rPr>
          <w:rFonts w:asciiTheme="majorHAnsi" w:eastAsia="Cambria" w:hAnsiTheme="majorHAnsi" w:cs="Arial"/>
          <w:i/>
          <w:sz w:val="22"/>
          <w:szCs w:val="22"/>
        </w:rPr>
      </w:pPr>
      <w:r w:rsidRPr="00560B38">
        <w:rPr>
          <w:rFonts w:asciiTheme="majorHAnsi" w:eastAsia="Cambria" w:hAnsiTheme="majorHAnsi" w:cs="Arial"/>
          <w:i/>
          <w:sz w:val="22"/>
          <w:szCs w:val="22"/>
        </w:rPr>
        <w:t>Linfodrenaggio</w:t>
      </w:r>
      <w:r w:rsidR="00560B38" w:rsidRPr="00560B38">
        <w:rPr>
          <w:rFonts w:asciiTheme="majorHAnsi" w:eastAsia="Cambria" w:hAnsiTheme="majorHAnsi" w:cs="Arial"/>
          <w:i/>
          <w:sz w:val="22"/>
          <w:szCs w:val="22"/>
        </w:rPr>
        <w:t xml:space="preserve"> 50 min</w:t>
      </w:r>
    </w:p>
    <w:p w14:paraId="1A64992F" w14:textId="1DA7BE70" w:rsidR="00560B38" w:rsidRPr="00560B38" w:rsidRDefault="00560B38" w:rsidP="00560B38">
      <w:pPr>
        <w:rPr>
          <w:rFonts w:asciiTheme="majorHAnsi" w:eastAsia="Cambria" w:hAnsiTheme="majorHAnsi" w:cs="Arial"/>
          <w:sz w:val="22"/>
          <w:szCs w:val="22"/>
        </w:rPr>
      </w:pPr>
      <w:r w:rsidRPr="00560B38">
        <w:rPr>
          <w:rFonts w:asciiTheme="majorHAnsi" w:eastAsia="Cambria" w:hAnsiTheme="majorHAnsi" w:cs="Arial"/>
          <w:sz w:val="22"/>
          <w:szCs w:val="22"/>
        </w:rPr>
        <w:t>il linfodrenaggio è una tecnica di massaggio dagli straordinari effetti drenanti. La manualità, lenta e leggera, è specificatamente destinata a contrastare gli edemi, i gonfiori, le stasi linfatiche e tutte le situazioni in cui vi è necessità di favorire il drenaggio dei liquidi in eccesso. ottimo anche per cefalee e occhiaie, si abbina perfettamente a tutti i trattamenti estetici Gb, ai Fanghi Termali e ai regimi dietetici controllati.</w:t>
      </w:r>
    </w:p>
    <w:p w14:paraId="3B987A10" w14:textId="2321EC49" w:rsidR="00560B38" w:rsidRDefault="00560B38" w:rsidP="00560B38">
      <w:pPr>
        <w:rPr>
          <w:rFonts w:asciiTheme="majorHAnsi" w:eastAsia="Cambria" w:hAnsiTheme="majorHAnsi" w:cs="Arial"/>
          <w:sz w:val="22"/>
          <w:szCs w:val="22"/>
        </w:rPr>
      </w:pPr>
      <w:r w:rsidRPr="00560B38">
        <w:rPr>
          <w:rFonts w:asciiTheme="majorHAnsi" w:eastAsia="Cambria" w:hAnsiTheme="majorHAnsi" w:cs="Arial"/>
          <w:i/>
          <w:sz w:val="22"/>
          <w:szCs w:val="22"/>
        </w:rPr>
        <w:t xml:space="preserve">Peeling alla Gelatina di Frutta </w:t>
      </w:r>
      <w:r w:rsidRPr="00560B38">
        <w:rPr>
          <w:rFonts w:asciiTheme="majorHAnsi" w:eastAsia="Cambria" w:hAnsiTheme="majorHAnsi" w:cs="Arial"/>
          <w:sz w:val="22"/>
          <w:szCs w:val="22"/>
        </w:rPr>
        <w:t>50 min</w:t>
      </w:r>
      <w:r w:rsidR="004133BD">
        <w:rPr>
          <w:rFonts w:asciiTheme="majorHAnsi" w:eastAsia="Cambria" w:hAnsiTheme="majorHAnsi" w:cs="Arial"/>
          <w:sz w:val="22"/>
          <w:szCs w:val="22"/>
        </w:rPr>
        <w:t>.</w:t>
      </w:r>
    </w:p>
    <w:p w14:paraId="19A4D7AF" w14:textId="77777777" w:rsidR="00EF4B75" w:rsidRDefault="00560B38" w:rsidP="00341B49">
      <w:pPr>
        <w:rPr>
          <w:rFonts w:asciiTheme="majorHAnsi" w:eastAsia="Cambria" w:hAnsiTheme="majorHAnsi" w:cs="Arial"/>
          <w:sz w:val="22"/>
          <w:szCs w:val="22"/>
        </w:rPr>
      </w:pPr>
      <w:r w:rsidRPr="00560B38">
        <w:rPr>
          <w:rFonts w:asciiTheme="majorHAnsi" w:eastAsia="Cambria" w:hAnsiTheme="majorHAnsi" w:cs="Arial"/>
          <w:sz w:val="22"/>
          <w:szCs w:val="22"/>
        </w:rPr>
        <w:t>ideale per iniziare qualsiasi percorso, questo trattamento rilassante e delicato ha un’azione</w:t>
      </w:r>
      <w:r>
        <w:rPr>
          <w:rFonts w:asciiTheme="majorHAnsi" w:eastAsia="Cambria" w:hAnsiTheme="majorHAnsi" w:cs="Arial"/>
          <w:sz w:val="22"/>
          <w:szCs w:val="22"/>
        </w:rPr>
        <w:t xml:space="preserve"> </w:t>
      </w:r>
      <w:r w:rsidRPr="00560B38">
        <w:rPr>
          <w:rFonts w:asciiTheme="majorHAnsi" w:eastAsia="Cambria" w:hAnsiTheme="majorHAnsi" w:cs="Arial"/>
          <w:sz w:val="22"/>
          <w:szCs w:val="22"/>
        </w:rPr>
        <w:t xml:space="preserve">levigante, idratante e illuminante. L’esfoliazione avviene mediante un piacevole massaggio </w:t>
      </w:r>
      <w:r>
        <w:rPr>
          <w:rFonts w:asciiTheme="majorHAnsi" w:eastAsia="Cambria" w:hAnsiTheme="majorHAnsi" w:cs="Arial"/>
          <w:sz w:val="22"/>
          <w:szCs w:val="22"/>
        </w:rPr>
        <w:t>con caldi teli di spugna.</w:t>
      </w:r>
      <w:r w:rsidRPr="00560B38">
        <w:rPr>
          <w:rFonts w:asciiTheme="majorHAnsi" w:eastAsia="Cambria" w:hAnsiTheme="majorHAnsi" w:cs="Arial"/>
          <w:sz w:val="22"/>
          <w:szCs w:val="22"/>
        </w:rPr>
        <w:t xml:space="preserve"> </w:t>
      </w:r>
      <w:r>
        <w:rPr>
          <w:rFonts w:asciiTheme="majorHAnsi" w:eastAsia="Cambria" w:hAnsiTheme="majorHAnsi" w:cs="Arial"/>
          <w:sz w:val="22"/>
          <w:szCs w:val="22"/>
        </w:rPr>
        <w:t>S</w:t>
      </w:r>
      <w:r w:rsidRPr="00560B38">
        <w:rPr>
          <w:rFonts w:asciiTheme="majorHAnsi" w:eastAsia="Cambria" w:hAnsiTheme="majorHAnsi" w:cs="Arial"/>
          <w:sz w:val="22"/>
          <w:szCs w:val="22"/>
        </w:rPr>
        <w:t>i conclude con un massaggio al corpo effettuato con uno speciale olio vitaminico ad azione nutriente e protettiva.</w:t>
      </w:r>
    </w:p>
    <w:p w14:paraId="7FC822E6" w14:textId="63F318C2" w:rsidR="00560B38" w:rsidRPr="00EF4B75" w:rsidRDefault="00560B38" w:rsidP="00341B49">
      <w:pPr>
        <w:rPr>
          <w:rFonts w:asciiTheme="majorHAnsi" w:eastAsia="Cambria" w:hAnsiTheme="majorHAnsi" w:cs="Arial"/>
          <w:sz w:val="22"/>
          <w:szCs w:val="22"/>
        </w:rPr>
      </w:pPr>
      <w:r>
        <w:rPr>
          <w:rFonts w:asciiTheme="majorHAnsi" w:eastAsia="Cambria" w:hAnsiTheme="majorHAnsi" w:cs="Arial"/>
          <w:i/>
          <w:sz w:val="22"/>
          <w:szCs w:val="22"/>
        </w:rPr>
        <w:lastRenderedPageBreak/>
        <w:t>P</w:t>
      </w:r>
      <w:r w:rsidR="005B7BD4" w:rsidRPr="00560B38">
        <w:rPr>
          <w:rFonts w:asciiTheme="majorHAnsi" w:eastAsia="Cambria" w:hAnsiTheme="majorHAnsi" w:cs="Arial"/>
          <w:i/>
          <w:sz w:val="22"/>
          <w:szCs w:val="22"/>
        </w:rPr>
        <w:t xml:space="preserve">ulizia del viso termale </w:t>
      </w:r>
      <w:r>
        <w:rPr>
          <w:rFonts w:asciiTheme="majorHAnsi" w:eastAsia="Cambria" w:hAnsiTheme="majorHAnsi" w:cs="Arial"/>
          <w:i/>
          <w:sz w:val="22"/>
          <w:szCs w:val="22"/>
        </w:rPr>
        <w:t>50 min</w:t>
      </w:r>
    </w:p>
    <w:p w14:paraId="0BF5B3C6" w14:textId="4F9267CB" w:rsidR="00560B38" w:rsidRPr="00560B38" w:rsidRDefault="00560B38" w:rsidP="00560B38">
      <w:pPr>
        <w:rPr>
          <w:rFonts w:asciiTheme="majorHAnsi" w:eastAsia="Cambria" w:hAnsiTheme="majorHAnsi" w:cs="Arial"/>
          <w:sz w:val="22"/>
          <w:szCs w:val="22"/>
        </w:rPr>
      </w:pPr>
      <w:r w:rsidRPr="00560B38">
        <w:rPr>
          <w:rFonts w:asciiTheme="majorHAnsi" w:eastAsia="Cambria" w:hAnsiTheme="majorHAnsi" w:cs="Arial"/>
          <w:sz w:val="22"/>
          <w:szCs w:val="22"/>
        </w:rPr>
        <w:t>La pulizia del viso termale è profonda ed efficace per pelli miste ed impure: un esfoliante vegetale associato al vapore e completato da una maschera di Fango maturo di Abano attivato da un cosmetico innovativo che idrata e purifica in profondità. necessaria per iniziare tutti i trattamenti viso.</w:t>
      </w:r>
    </w:p>
    <w:p w14:paraId="359F4CB2" w14:textId="77777777" w:rsidR="00560B38" w:rsidRDefault="00560B38" w:rsidP="00341B49">
      <w:pPr>
        <w:rPr>
          <w:rFonts w:asciiTheme="majorHAnsi" w:eastAsia="Cambria" w:hAnsiTheme="majorHAnsi" w:cs="Arial"/>
          <w:sz w:val="22"/>
          <w:szCs w:val="22"/>
        </w:rPr>
      </w:pPr>
    </w:p>
    <w:p w14:paraId="32F51762" w14:textId="627BA753" w:rsidR="00FE1C1E" w:rsidRPr="0012485C" w:rsidRDefault="00FE1C1E" w:rsidP="00FE1C1E">
      <w:pPr>
        <w:rPr>
          <w:rFonts w:asciiTheme="majorHAnsi" w:eastAsia="Cambria" w:hAnsiTheme="majorHAnsi" w:cs="Arial"/>
          <w:i/>
          <w:sz w:val="22"/>
          <w:szCs w:val="22"/>
        </w:rPr>
      </w:pPr>
      <w:r w:rsidRPr="0012485C">
        <w:rPr>
          <w:rFonts w:asciiTheme="majorHAnsi" w:eastAsia="Cambria" w:hAnsiTheme="majorHAnsi" w:cs="Arial"/>
          <w:i/>
          <w:sz w:val="22"/>
          <w:szCs w:val="22"/>
        </w:rPr>
        <w:t>Trattamento uomo corpo peel &amp; relax 50 min</w:t>
      </w:r>
    </w:p>
    <w:p w14:paraId="2F9B52F1" w14:textId="43BE7DF1" w:rsidR="00560B38" w:rsidRDefault="00FE1C1E" w:rsidP="00FE1C1E">
      <w:pPr>
        <w:rPr>
          <w:rFonts w:asciiTheme="majorHAnsi" w:eastAsia="Cambria" w:hAnsiTheme="majorHAnsi" w:cs="Arial"/>
          <w:sz w:val="22"/>
          <w:szCs w:val="22"/>
        </w:rPr>
      </w:pPr>
      <w:r w:rsidRPr="00FE1C1E">
        <w:rPr>
          <w:rFonts w:asciiTheme="majorHAnsi" w:eastAsia="Cambria" w:hAnsiTheme="majorHAnsi" w:cs="Arial"/>
          <w:sz w:val="22"/>
          <w:szCs w:val="22"/>
        </w:rPr>
        <w:t>Questo trattamento dedicato all’uomo, elimina le impurità della pelle, disintossica il corpo grazie all’azione del sale e del fango, allevia le tensioni attraverso le manualità decontratturanti del massaggio al dorso. Le fresche e rigeneranti note del rosmarino, del cipresso e della lavanda regalano una incredibile sferzata di freschezza. Gli oli nutrienti di Argan, mandorle dolci e germe di grano lasciano una straordinaria sensazione di morbidezza e idratazione.</w:t>
      </w:r>
    </w:p>
    <w:p w14:paraId="7DF25958" w14:textId="77777777" w:rsidR="0012485C" w:rsidRDefault="0012485C" w:rsidP="00FE1C1E">
      <w:pPr>
        <w:rPr>
          <w:rFonts w:asciiTheme="majorHAnsi" w:eastAsia="Cambria" w:hAnsiTheme="majorHAnsi" w:cs="Arial"/>
          <w:sz w:val="22"/>
          <w:szCs w:val="22"/>
        </w:rPr>
      </w:pPr>
    </w:p>
    <w:p w14:paraId="352B9F7A" w14:textId="1A6DBF28" w:rsidR="005B7BD4" w:rsidRPr="002A5400" w:rsidRDefault="002A5400" w:rsidP="00341B49">
      <w:pPr>
        <w:rPr>
          <w:rFonts w:asciiTheme="majorHAnsi" w:eastAsia="Cambria" w:hAnsiTheme="majorHAnsi" w:cs="Arial"/>
          <w:i/>
          <w:sz w:val="22"/>
          <w:szCs w:val="22"/>
        </w:rPr>
      </w:pPr>
      <w:r w:rsidRPr="002A5400">
        <w:rPr>
          <w:rFonts w:asciiTheme="majorHAnsi" w:eastAsia="Cambria" w:hAnsiTheme="majorHAnsi" w:cs="Arial"/>
          <w:i/>
          <w:sz w:val="22"/>
          <w:szCs w:val="22"/>
        </w:rPr>
        <w:t>T</w:t>
      </w:r>
      <w:r w:rsidR="005B7BD4" w:rsidRPr="002A5400">
        <w:rPr>
          <w:rFonts w:asciiTheme="majorHAnsi" w:eastAsia="Cambria" w:hAnsiTheme="majorHAnsi" w:cs="Arial"/>
          <w:i/>
          <w:sz w:val="22"/>
          <w:szCs w:val="22"/>
        </w:rPr>
        <w:t>rattamento viso uomo intensive</w:t>
      </w:r>
      <w:r w:rsidRPr="002A5400">
        <w:rPr>
          <w:rFonts w:asciiTheme="majorHAnsi" w:eastAsia="Cambria" w:hAnsiTheme="majorHAnsi" w:cs="Arial"/>
          <w:i/>
          <w:sz w:val="22"/>
          <w:szCs w:val="22"/>
        </w:rPr>
        <w:t xml:space="preserve"> </w:t>
      </w:r>
      <w:r w:rsidR="005B7BD4" w:rsidRPr="002A5400">
        <w:rPr>
          <w:rFonts w:asciiTheme="majorHAnsi" w:eastAsia="Cambria" w:hAnsiTheme="majorHAnsi" w:cs="Arial"/>
          <w:i/>
          <w:sz w:val="22"/>
          <w:szCs w:val="22"/>
        </w:rPr>
        <w:t>Age</w:t>
      </w:r>
      <w:r w:rsidRPr="002A5400">
        <w:rPr>
          <w:rFonts w:asciiTheme="majorHAnsi" w:eastAsia="Cambria" w:hAnsiTheme="majorHAnsi" w:cs="Arial"/>
          <w:i/>
          <w:sz w:val="22"/>
          <w:szCs w:val="22"/>
        </w:rPr>
        <w:t xml:space="preserve"> 50 min</w:t>
      </w:r>
    </w:p>
    <w:p w14:paraId="5E41E705" w14:textId="0E9C9F45" w:rsidR="005B7BD4" w:rsidRPr="002A5400" w:rsidRDefault="002A5400" w:rsidP="002A5400">
      <w:pPr>
        <w:rPr>
          <w:rFonts w:asciiTheme="majorHAnsi" w:eastAsia="Cambria" w:hAnsiTheme="majorHAnsi" w:cs="Arial"/>
          <w:sz w:val="22"/>
          <w:szCs w:val="22"/>
        </w:rPr>
      </w:pPr>
      <w:r w:rsidRPr="002A5400">
        <w:rPr>
          <w:rFonts w:asciiTheme="majorHAnsi" w:eastAsia="Cambria" w:hAnsiTheme="majorHAnsi" w:cs="Arial"/>
          <w:sz w:val="22"/>
          <w:szCs w:val="22"/>
        </w:rPr>
        <w:t xml:space="preserve">uno speciale trattamento formulato specificatamente per la pelle maschile bisognosa di vitalità e </w:t>
      </w:r>
      <w:r>
        <w:rPr>
          <w:rFonts w:asciiTheme="majorHAnsi" w:eastAsia="Cambria" w:hAnsiTheme="majorHAnsi" w:cs="Arial"/>
          <w:sz w:val="22"/>
          <w:szCs w:val="22"/>
        </w:rPr>
        <w:t>i</w:t>
      </w:r>
      <w:r w:rsidRPr="002A5400">
        <w:rPr>
          <w:rFonts w:asciiTheme="majorHAnsi" w:eastAsia="Cambria" w:hAnsiTheme="majorHAnsi" w:cs="Arial"/>
          <w:sz w:val="22"/>
          <w:szCs w:val="22"/>
        </w:rPr>
        <w:t>dratazione. intensive Age per l’uomo offre risultati visibili e duraturi grazie all’effetto degli attivi concentrati ad azione anti-aging quali estratto di malto, proteine di soja, acido Jaluronico e olio di Jojoba. uno speciale massaggio al viso mirato a distendere la muscolatura mimica e la zona perioculare aggiungono valore a questo piacevole momento solo per lui.</w:t>
      </w:r>
    </w:p>
    <w:p w14:paraId="7615F2B3" w14:textId="77777777" w:rsidR="005B7BD4" w:rsidRDefault="005B7BD4" w:rsidP="00341B49"/>
    <w:p w14:paraId="2996D722" w14:textId="77777777" w:rsidR="002A5400" w:rsidRDefault="002A5400" w:rsidP="00341B49"/>
    <w:p w14:paraId="2D6674F1" w14:textId="77777777" w:rsidR="00E14D75" w:rsidRDefault="00E14D75" w:rsidP="00341B49"/>
    <w:p w14:paraId="4EA11D30" w14:textId="77777777" w:rsidR="00E14D75" w:rsidRDefault="00E14D75" w:rsidP="00341B49"/>
    <w:p w14:paraId="15E999E6" w14:textId="77777777" w:rsidR="00E14D75" w:rsidRDefault="00E14D75" w:rsidP="00341B49"/>
    <w:p w14:paraId="3DC1CFC4" w14:textId="77777777" w:rsidR="00E14D75" w:rsidRDefault="00E14D75" w:rsidP="00341B49"/>
    <w:p w14:paraId="4F4C696B" w14:textId="77777777" w:rsidR="00E14D75" w:rsidRDefault="00E14D75" w:rsidP="00341B49"/>
    <w:p w14:paraId="41751832" w14:textId="77777777" w:rsidR="00E14D75" w:rsidRDefault="00E14D75" w:rsidP="00341B49"/>
    <w:p w14:paraId="442E0656" w14:textId="77777777" w:rsidR="00E14D75" w:rsidRDefault="00E14D75" w:rsidP="00341B49"/>
    <w:p w14:paraId="34B5F8B8" w14:textId="77777777" w:rsidR="00E14D75" w:rsidRDefault="00E14D75" w:rsidP="00341B49"/>
    <w:p w14:paraId="44137EC3" w14:textId="77777777" w:rsidR="00E14D75" w:rsidRDefault="00E14D75" w:rsidP="00341B49"/>
    <w:p w14:paraId="3AF2E977" w14:textId="77777777" w:rsidR="00E14D75" w:rsidRDefault="00E14D75" w:rsidP="00341B49"/>
    <w:p w14:paraId="13F33FEB" w14:textId="77777777" w:rsidR="00E14D75" w:rsidRDefault="00E14D75" w:rsidP="00341B49"/>
    <w:p w14:paraId="75E7CAFF" w14:textId="77777777" w:rsidR="00E14D75" w:rsidRDefault="00E14D75" w:rsidP="00341B49"/>
    <w:p w14:paraId="5863946B" w14:textId="77777777" w:rsidR="00E14D75" w:rsidRDefault="00E14D75" w:rsidP="00341B49"/>
    <w:p w14:paraId="7F41A967" w14:textId="77777777" w:rsidR="00E14D75" w:rsidRDefault="00E14D75" w:rsidP="00341B49"/>
    <w:p w14:paraId="150CE123" w14:textId="77777777" w:rsidR="00E14D75" w:rsidRDefault="00E14D75" w:rsidP="00341B49"/>
    <w:p w14:paraId="2A25B3D6" w14:textId="77777777" w:rsidR="00E14D75" w:rsidRDefault="00E14D75" w:rsidP="00341B49"/>
    <w:p w14:paraId="0370F475" w14:textId="77777777" w:rsidR="00E14D75" w:rsidRDefault="00E14D75" w:rsidP="00341B49"/>
    <w:p w14:paraId="1F5EEC92" w14:textId="77777777" w:rsidR="00E14D75" w:rsidRDefault="00E14D75" w:rsidP="00341B49"/>
    <w:p w14:paraId="17A65C22" w14:textId="77777777" w:rsidR="00E14D75" w:rsidRDefault="00E14D75" w:rsidP="00341B49"/>
    <w:p w14:paraId="64293594" w14:textId="77777777" w:rsidR="00E14D75" w:rsidRDefault="00E14D75" w:rsidP="00341B49"/>
    <w:p w14:paraId="1BF95592" w14:textId="77777777" w:rsidR="00E14D75" w:rsidRDefault="00E14D75" w:rsidP="00341B49"/>
    <w:p w14:paraId="5C8082CA" w14:textId="77777777" w:rsidR="00E14D75" w:rsidRDefault="00E14D75" w:rsidP="00E14D75"/>
    <w:p w14:paraId="54BE80EE" w14:textId="77777777" w:rsidR="00E14D75" w:rsidRPr="00412A1E" w:rsidRDefault="00E14D75" w:rsidP="00E14D75">
      <w:pPr>
        <w:rPr>
          <w:rFonts w:asciiTheme="majorHAnsi" w:eastAsia="Cambria" w:hAnsiTheme="majorHAnsi"/>
          <w:b/>
          <w:sz w:val="32"/>
          <w:szCs w:val="22"/>
        </w:rPr>
      </w:pPr>
      <w:r w:rsidRPr="00412A1E">
        <w:rPr>
          <w:rFonts w:asciiTheme="majorHAnsi" w:eastAsia="Cambria" w:hAnsiTheme="majorHAnsi"/>
          <w:b/>
          <w:sz w:val="32"/>
          <w:szCs w:val="22"/>
        </w:rPr>
        <w:lastRenderedPageBreak/>
        <w:t>All 2</w:t>
      </w:r>
    </w:p>
    <w:p w14:paraId="2B64FE9B" w14:textId="77777777" w:rsidR="00E14D75" w:rsidRPr="00714CFF" w:rsidRDefault="00E14D75" w:rsidP="00E14D75">
      <w:pPr>
        <w:rPr>
          <w:rFonts w:asciiTheme="majorHAnsi" w:eastAsia="Cambria" w:hAnsiTheme="majorHAnsi"/>
          <w:sz w:val="22"/>
          <w:szCs w:val="22"/>
        </w:rPr>
      </w:pPr>
    </w:p>
    <w:p w14:paraId="5C885979" w14:textId="77777777" w:rsidR="00E14D75" w:rsidRPr="00714CFF" w:rsidRDefault="00E14D75" w:rsidP="00E14D75">
      <w:pPr>
        <w:pStyle w:val="Paragrafoelenco"/>
        <w:numPr>
          <w:ilvl w:val="0"/>
          <w:numId w:val="5"/>
        </w:numPr>
        <w:rPr>
          <w:rFonts w:asciiTheme="majorHAnsi" w:eastAsia="Cambria" w:hAnsiTheme="majorHAnsi"/>
          <w:b/>
          <w:sz w:val="22"/>
          <w:szCs w:val="22"/>
          <w:u w:val="single"/>
        </w:rPr>
      </w:pPr>
      <w:r w:rsidRPr="00714CFF">
        <w:rPr>
          <w:rFonts w:asciiTheme="majorHAnsi" w:eastAsia="Cambria" w:hAnsiTheme="majorHAnsi"/>
          <w:b/>
          <w:sz w:val="22"/>
          <w:szCs w:val="22"/>
          <w:u w:val="single"/>
        </w:rPr>
        <w:t xml:space="preserve">ABANO GRAND HOTEL </w:t>
      </w:r>
    </w:p>
    <w:p w14:paraId="22E7DC85" w14:textId="217F8AD8" w:rsidR="00E14D75" w:rsidRPr="007D3797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D3797">
        <w:rPr>
          <w:rFonts w:asciiTheme="majorHAnsi" w:hAnsiTheme="majorHAnsi" w:cs="Arial"/>
          <w:sz w:val="22"/>
          <w:szCs w:val="22"/>
        </w:rPr>
        <w:t>VENEZIA SPA – Corte del Vapore – Isola della Sauna – Calle del Freddo – Nebbia della Laguna – Pioggia d’Inverno – Iceberg di San Marco</w:t>
      </w:r>
    </w:p>
    <w:p w14:paraId="34039F67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iscina termale coperta (36°C) con zona relax</w:t>
      </w:r>
    </w:p>
    <w:p w14:paraId="0A06F808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2 Piscine termali scoperte con idromassaggi (da 33°C a 35°C)</w:t>
      </w:r>
    </w:p>
    <w:p w14:paraId="4865F491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Ginnastica di gruppo in piscina termale</w:t>
      </w:r>
    </w:p>
    <w:p w14:paraId="41CD7224" w14:textId="51E60D4E" w:rsidR="00E14D75" w:rsidRPr="007D3797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D3797">
        <w:rPr>
          <w:rFonts w:asciiTheme="majorHAnsi" w:hAnsiTheme="majorHAnsi" w:cs="Arial"/>
          <w:sz w:val="22"/>
          <w:szCs w:val="22"/>
        </w:rPr>
        <w:t>Percorso Kneipp</w:t>
      </w:r>
      <w:r w:rsidR="007D3797">
        <w:rPr>
          <w:rFonts w:asciiTheme="majorHAnsi" w:hAnsiTheme="majorHAnsi" w:cs="Arial"/>
          <w:sz w:val="22"/>
          <w:szCs w:val="22"/>
        </w:rPr>
        <w:t xml:space="preserve">, </w:t>
      </w:r>
      <w:r w:rsidRPr="007D3797">
        <w:rPr>
          <w:rFonts w:asciiTheme="majorHAnsi" w:hAnsiTheme="majorHAnsi" w:cs="Arial"/>
          <w:sz w:val="22"/>
          <w:szCs w:val="22"/>
        </w:rPr>
        <w:t>Grotta termale</w:t>
      </w:r>
    </w:p>
    <w:p w14:paraId="01A0B8F5" w14:textId="5F5E4445" w:rsidR="00E14D75" w:rsidRPr="00714CFF" w:rsidRDefault="007D3797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lestra Technogym</w:t>
      </w:r>
    </w:p>
    <w:p w14:paraId="0DE4355F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oleggio biciclette</w:t>
      </w:r>
    </w:p>
    <w:p w14:paraId="167BDE06" w14:textId="77777777" w:rsidR="00880612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20.000 mq parco-giardino</w:t>
      </w:r>
    </w:p>
    <w:p w14:paraId="61C43715" w14:textId="29013970" w:rsidR="00E14D75" w:rsidRPr="00880612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880612">
        <w:rPr>
          <w:rFonts w:asciiTheme="majorHAnsi" w:hAnsiTheme="majorHAnsi" w:cs="Arial"/>
          <w:sz w:val="22"/>
          <w:szCs w:val="22"/>
          <w:lang w:val="fr-FR"/>
        </w:rPr>
        <w:t>Accappatoio, asciugamano e ciabatte</w:t>
      </w:r>
    </w:p>
    <w:p w14:paraId="3F8208AB" w14:textId="77777777" w:rsidR="00E14D75" w:rsidRPr="00714CFF" w:rsidRDefault="00E14D75" w:rsidP="00E14D75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fr-FR"/>
        </w:rPr>
      </w:pPr>
    </w:p>
    <w:p w14:paraId="7A9356CB" w14:textId="77777777" w:rsidR="00E14D75" w:rsidRDefault="00E14D75" w:rsidP="00E14D75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714CFF">
        <w:rPr>
          <w:rFonts w:asciiTheme="majorHAnsi" w:hAnsiTheme="majorHAnsi" w:cs="Arial"/>
          <w:b/>
          <w:sz w:val="22"/>
          <w:szCs w:val="22"/>
          <w:u w:val="single"/>
        </w:rPr>
        <w:t>GRAND HOTEL TERME TRIESTE &amp; VICTORIA</w:t>
      </w:r>
    </w:p>
    <w:p w14:paraId="186D7364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termale coperta (36°C) con ampia  zona relax</w:t>
      </w:r>
    </w:p>
    <w:p w14:paraId="39F08711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2 Piscine scoperte con Idromassaggi (da 27°C a 35°C)</w:t>
      </w:r>
    </w:p>
    <w:p w14:paraId="5B7A5DF2" w14:textId="01995DC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ad acqua termale raffreddata con percorso fitness, acquabike, jacuzzi</w:t>
      </w:r>
    </w:p>
    <w:p w14:paraId="0072E914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Ginnastica di gruppo in piscina termale tutti i giorni dal lunedì al sabato</w:t>
      </w:r>
    </w:p>
    <w:p w14:paraId="536467C6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Bagno ai vapori termali  </w:t>
      </w:r>
    </w:p>
    <w:p w14:paraId="4DEE0A05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ew - sauna</w:t>
      </w:r>
    </w:p>
    <w:p w14:paraId="4003471F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New - ice room </w:t>
      </w:r>
    </w:p>
    <w:p w14:paraId="58CC39EA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Cascata di ghiaccio   </w:t>
      </w:r>
    </w:p>
    <w:p w14:paraId="2DD6B50E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New -diverse tipi di piogge emozionali </w:t>
      </w:r>
    </w:p>
    <w:p w14:paraId="20EC94E8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New – luxury kneipp </w:t>
      </w:r>
    </w:p>
    <w:p w14:paraId="2F195250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alestra - noleggio biciclette</w:t>
      </w:r>
    </w:p>
    <w:p w14:paraId="79778C38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25.000 mq parco-giardino</w:t>
      </w:r>
    </w:p>
    <w:p w14:paraId="7A4B3348" w14:textId="77777777" w:rsidR="00E14D75" w:rsidRPr="00412A1E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caps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Accappatoio, asciugamano e ciabatte</w:t>
      </w:r>
    </w:p>
    <w:p w14:paraId="31FB436C" w14:textId="77777777" w:rsidR="00E14D75" w:rsidRDefault="00E14D75" w:rsidP="00E14D75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F56603A" w14:textId="77777777" w:rsidR="00E14D75" w:rsidRPr="00714CFF" w:rsidRDefault="00E14D75" w:rsidP="00E14D75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Arial"/>
          <w:b/>
          <w:caps/>
          <w:sz w:val="22"/>
          <w:szCs w:val="22"/>
          <w:u w:val="single"/>
        </w:rPr>
      </w:pPr>
      <w:r w:rsidRPr="00714CFF">
        <w:rPr>
          <w:rFonts w:asciiTheme="majorHAnsi" w:hAnsiTheme="majorHAnsi" w:cs="Arial"/>
          <w:b/>
          <w:caps/>
          <w:sz w:val="22"/>
          <w:szCs w:val="22"/>
          <w:u w:val="single"/>
        </w:rPr>
        <w:t>HOTEL TERME DUE TORRI</w:t>
      </w:r>
    </w:p>
    <w:p w14:paraId="0F4DD694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termale coperta (36°C) con ampia zona relax</w:t>
      </w:r>
    </w:p>
    <w:p w14:paraId="382D9474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e termale scoperta con idromassaggi (da 35°C a 36°C)</w:t>
      </w:r>
    </w:p>
    <w:p w14:paraId="47A4F1D1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termale fresca (27°C)</w:t>
      </w:r>
    </w:p>
    <w:p w14:paraId="1DDDCA4D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Percorso Kneipp </w:t>
      </w:r>
    </w:p>
    <w:p w14:paraId="60A6AA9C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Grotta ai vapori termali</w:t>
      </w:r>
    </w:p>
    <w:p w14:paraId="74EC1D2D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New Bagno Turco  </w:t>
      </w:r>
    </w:p>
    <w:p w14:paraId="212846E1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ew - Sauna</w:t>
      </w:r>
    </w:p>
    <w:p w14:paraId="2133DF10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ew - Ice Room</w:t>
      </w:r>
    </w:p>
    <w:p w14:paraId="5E011A90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 xml:space="preserve">New - Cascate  Emotion </w:t>
      </w:r>
    </w:p>
    <w:p w14:paraId="6B64F787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alestra - Noleggio biciclette</w:t>
      </w:r>
    </w:p>
    <w:p w14:paraId="1B78E17E" w14:textId="77777777" w:rsidR="00E14D75" w:rsidRPr="00714CFF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Acquagym di gruppo tutti i giorni dal lunedì al sabato</w:t>
      </w:r>
    </w:p>
    <w:p w14:paraId="02E67DC7" w14:textId="77777777" w:rsidR="00880612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eastAsia="Calibri" w:hAnsiTheme="majorHAnsi" w:cs="Arial"/>
          <w:sz w:val="22"/>
          <w:szCs w:val="22"/>
          <w:lang w:val="fr-FR" w:eastAsia="it-IT"/>
        </w:rPr>
      </w:pPr>
      <w:r w:rsidRPr="00714CFF">
        <w:rPr>
          <w:rFonts w:asciiTheme="majorHAnsi" w:hAnsiTheme="majorHAnsi" w:cs="Arial"/>
          <w:sz w:val="22"/>
          <w:szCs w:val="22"/>
        </w:rPr>
        <w:t>10.000 mq parco-giardino</w:t>
      </w:r>
    </w:p>
    <w:p w14:paraId="576AD3A0" w14:textId="5F73E33A" w:rsidR="00E14D75" w:rsidRPr="00880612" w:rsidRDefault="00E14D75" w:rsidP="00E14D75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eastAsia="Calibri" w:hAnsiTheme="majorHAnsi" w:cs="Arial"/>
          <w:sz w:val="22"/>
          <w:szCs w:val="22"/>
          <w:lang w:val="fr-FR" w:eastAsia="it-IT"/>
        </w:rPr>
      </w:pPr>
      <w:r w:rsidRPr="00880612">
        <w:rPr>
          <w:rFonts w:asciiTheme="majorHAnsi" w:hAnsiTheme="majorHAnsi" w:cs="Arial"/>
          <w:sz w:val="22"/>
          <w:szCs w:val="22"/>
        </w:rPr>
        <w:t>Accappatoio, asciugamano e ciabatte</w:t>
      </w:r>
    </w:p>
    <w:p w14:paraId="5C7FA7EB" w14:textId="77777777" w:rsidR="00E14D75" w:rsidRDefault="00E14D75" w:rsidP="00E14D75">
      <w:pPr>
        <w:pStyle w:val="Paragrafoelenco"/>
        <w:numPr>
          <w:ilvl w:val="0"/>
          <w:numId w:val="5"/>
        </w:numPr>
        <w:rPr>
          <w:rFonts w:asciiTheme="majorHAnsi" w:eastAsia="Cambria" w:hAnsiTheme="majorHAnsi"/>
          <w:b/>
          <w:sz w:val="22"/>
          <w:szCs w:val="22"/>
          <w:u w:val="single"/>
        </w:rPr>
      </w:pPr>
      <w:r>
        <w:rPr>
          <w:rFonts w:asciiTheme="majorHAnsi" w:eastAsia="Cambria" w:hAnsiTheme="majorHAnsi"/>
          <w:b/>
          <w:sz w:val="22"/>
          <w:szCs w:val="22"/>
          <w:u w:val="single"/>
        </w:rPr>
        <w:lastRenderedPageBreak/>
        <w:t>HOTEL TERME METROPOLE</w:t>
      </w:r>
    </w:p>
    <w:p w14:paraId="17FD599E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termale coperta (36°C) con zona relax</w:t>
      </w:r>
    </w:p>
    <w:p w14:paraId="6D63B5DF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3 piscine scoperte con idromassaggi (da 30°C a 35°C)</w:t>
      </w:r>
    </w:p>
    <w:p w14:paraId="2545240C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 piscina ad acqua dolce (da 24°C a 28°C)</w:t>
      </w:r>
    </w:p>
    <w:p w14:paraId="6884B9BF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Ginnastica di gruppo in piscina termale</w:t>
      </w:r>
    </w:p>
    <w:p w14:paraId="46D6C8FA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n-US"/>
        </w:rPr>
      </w:pPr>
      <w:r w:rsidRPr="00714CFF">
        <w:rPr>
          <w:rFonts w:asciiTheme="majorHAnsi" w:hAnsiTheme="majorHAnsi" w:cs="Arial"/>
          <w:sz w:val="22"/>
          <w:szCs w:val="22"/>
          <w:lang w:val="en-US"/>
        </w:rPr>
        <w:t>Openair Fitness - tennis - minigolf - boccia - ping-pong</w:t>
      </w:r>
    </w:p>
    <w:p w14:paraId="38E8EA93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arco giochi</w:t>
      </w:r>
    </w:p>
    <w:p w14:paraId="5A7BD561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oleggio biciclette</w:t>
      </w:r>
    </w:p>
    <w:p w14:paraId="5BB5CB1F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33.000 mq parco-giardino</w:t>
      </w:r>
    </w:p>
    <w:p w14:paraId="683E38C7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Accappatoio, asciugamano</w:t>
      </w:r>
    </w:p>
    <w:p w14:paraId="3615264D" w14:textId="77777777" w:rsidR="00E14D75" w:rsidRPr="00714CFF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Wi-fi</w:t>
      </w:r>
    </w:p>
    <w:p w14:paraId="646B230D" w14:textId="77777777" w:rsidR="00E14D75" w:rsidRPr="00E14D75" w:rsidRDefault="00E14D75" w:rsidP="00E14D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b/>
          <w:bCs/>
          <w:sz w:val="22"/>
          <w:szCs w:val="22"/>
        </w:rPr>
        <w:t>NOVITA 2017:</w:t>
      </w:r>
      <w:r w:rsidRPr="00714CFF">
        <w:rPr>
          <w:rFonts w:asciiTheme="majorHAnsi" w:hAnsiTheme="majorHAnsi" w:cs="Arial"/>
          <w:b/>
          <w:bCs/>
          <w:sz w:val="22"/>
          <w:szCs w:val="22"/>
        </w:rPr>
        <w:br/>
      </w:r>
      <w:r w:rsidRPr="00714CFF">
        <w:rPr>
          <w:rFonts w:asciiTheme="majorHAnsi" w:hAnsiTheme="majorHAnsi" w:cs="Arial"/>
          <w:bCs/>
          <w:sz w:val="22"/>
          <w:szCs w:val="22"/>
        </w:rPr>
        <w:t>SAUNA FINLANDESE</w:t>
      </w:r>
      <w:r w:rsidRPr="00714CFF">
        <w:rPr>
          <w:rFonts w:asciiTheme="majorHAnsi" w:hAnsiTheme="majorHAnsi" w:cs="Arial"/>
          <w:bCs/>
          <w:sz w:val="22"/>
          <w:szCs w:val="22"/>
        </w:rPr>
        <w:br/>
        <w:t>BAGNO DI VAPORE</w:t>
      </w:r>
      <w:r w:rsidRPr="00714CFF">
        <w:rPr>
          <w:rFonts w:asciiTheme="majorHAnsi" w:hAnsiTheme="majorHAnsi" w:cs="Arial"/>
          <w:bCs/>
          <w:sz w:val="22"/>
          <w:szCs w:val="22"/>
        </w:rPr>
        <w:br/>
        <w:t>GROTTA DEL GHIACCIO E CASCATA DEL GHIACCIO</w:t>
      </w:r>
      <w:r w:rsidRPr="00714CFF">
        <w:rPr>
          <w:rFonts w:asciiTheme="majorHAnsi" w:hAnsiTheme="majorHAnsi" w:cs="Arial"/>
          <w:bCs/>
          <w:sz w:val="22"/>
          <w:szCs w:val="22"/>
        </w:rPr>
        <w:br/>
        <w:t>DOCCE EMOZIONALI</w:t>
      </w:r>
      <w:r w:rsidRPr="00714CFF">
        <w:rPr>
          <w:rFonts w:asciiTheme="majorHAnsi" w:hAnsiTheme="majorHAnsi" w:cs="Arial"/>
          <w:bCs/>
          <w:sz w:val="22"/>
          <w:szCs w:val="22"/>
        </w:rPr>
        <w:br/>
        <w:t>NUOVA PALESTRA</w:t>
      </w:r>
      <w:r w:rsidRPr="00714CFF">
        <w:rPr>
          <w:rFonts w:asciiTheme="majorHAnsi" w:hAnsiTheme="majorHAnsi" w:cs="Arial"/>
          <w:bCs/>
          <w:sz w:val="22"/>
          <w:szCs w:val="22"/>
        </w:rPr>
        <w:br/>
        <w:t>AREA RELAX</w:t>
      </w:r>
    </w:p>
    <w:p w14:paraId="73AF591B" w14:textId="77777777" w:rsidR="007D3797" w:rsidRDefault="007D3797" w:rsidP="007D3797">
      <w:pPr>
        <w:pStyle w:val="Paragrafoelenco"/>
        <w:rPr>
          <w:rFonts w:asciiTheme="majorHAnsi" w:eastAsia="Cambria" w:hAnsiTheme="majorHAnsi"/>
          <w:b/>
          <w:sz w:val="22"/>
          <w:szCs w:val="22"/>
          <w:u w:val="single"/>
        </w:rPr>
      </w:pPr>
    </w:p>
    <w:p w14:paraId="2FC5BCBA" w14:textId="77777777" w:rsidR="00E14D75" w:rsidRDefault="00E14D75" w:rsidP="00E14D75">
      <w:pPr>
        <w:pStyle w:val="Paragrafoelenco"/>
        <w:numPr>
          <w:ilvl w:val="0"/>
          <w:numId w:val="5"/>
        </w:numPr>
        <w:rPr>
          <w:rFonts w:asciiTheme="majorHAnsi" w:eastAsia="Cambria" w:hAnsiTheme="majorHAnsi"/>
          <w:b/>
          <w:sz w:val="22"/>
          <w:szCs w:val="22"/>
          <w:u w:val="single"/>
        </w:rPr>
      </w:pPr>
      <w:r>
        <w:rPr>
          <w:rFonts w:asciiTheme="majorHAnsi" w:eastAsia="Cambria" w:hAnsiTheme="majorHAnsi"/>
          <w:b/>
          <w:sz w:val="22"/>
          <w:szCs w:val="22"/>
          <w:u w:val="single"/>
        </w:rPr>
        <w:t>HOTEL LA RESIDENCE &amp; IDROKINESIS®</w:t>
      </w:r>
    </w:p>
    <w:p w14:paraId="451CEDD1" w14:textId="77777777" w:rsidR="00E14D75" w:rsidRPr="00714CFF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iscina termale coperta (36°C) con zona relax</w:t>
      </w:r>
    </w:p>
    <w:p w14:paraId="01DC5601" w14:textId="77777777" w:rsidR="00E14D75" w:rsidRPr="00714CFF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2 piscine scoperte con idromassaggi (da 31°C a 35°C)</w:t>
      </w:r>
    </w:p>
    <w:p w14:paraId="7CDC0720" w14:textId="77777777" w:rsidR="00E14D75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Grotta termale</w:t>
      </w:r>
    </w:p>
    <w:p w14:paraId="173EDA01" w14:textId="77777777" w:rsidR="007D3797" w:rsidRDefault="007D3797" w:rsidP="007D3797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una</w:t>
      </w:r>
    </w:p>
    <w:p w14:paraId="200A619F" w14:textId="613E1341" w:rsidR="00E14D75" w:rsidRPr="007D3797" w:rsidRDefault="00E14D75" w:rsidP="007D3797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D3797">
        <w:rPr>
          <w:rFonts w:asciiTheme="majorHAnsi" w:hAnsiTheme="majorHAnsi" w:cs="Arial"/>
          <w:sz w:val="22"/>
          <w:szCs w:val="22"/>
        </w:rPr>
        <w:t>Ginnastica di gruppo in piscina termale</w:t>
      </w:r>
    </w:p>
    <w:p w14:paraId="494FD911" w14:textId="77777777" w:rsidR="00E14D75" w:rsidRPr="00714CFF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Palestra</w:t>
      </w:r>
    </w:p>
    <w:p w14:paraId="174745E2" w14:textId="77777777" w:rsidR="00E14D75" w:rsidRPr="00714CFF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Noleggio biciclette</w:t>
      </w:r>
    </w:p>
    <w:p w14:paraId="2450A760" w14:textId="77777777" w:rsidR="00E14D75" w:rsidRPr="00714CFF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15.000 mq parco-giardino</w:t>
      </w:r>
    </w:p>
    <w:p w14:paraId="4531D129" w14:textId="77777777" w:rsidR="00E14D75" w:rsidRDefault="00E14D75" w:rsidP="00E14D75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14CFF">
        <w:rPr>
          <w:rFonts w:asciiTheme="majorHAnsi" w:hAnsiTheme="majorHAnsi" w:cs="Arial"/>
          <w:sz w:val="22"/>
          <w:szCs w:val="22"/>
        </w:rPr>
        <w:t>Accappatoio e asciugamano</w:t>
      </w:r>
    </w:p>
    <w:p w14:paraId="6CE2D2D1" w14:textId="77777777" w:rsidR="00E14D75" w:rsidRPr="00341B49" w:rsidRDefault="00E14D75" w:rsidP="00341B49"/>
    <w:sectPr w:rsidR="00E14D75" w:rsidRPr="00341B49" w:rsidSect="00E653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45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F4070" w14:textId="77777777" w:rsidR="007D6A93" w:rsidRDefault="007D6A93" w:rsidP="007D6A93">
      <w:r>
        <w:separator/>
      </w:r>
    </w:p>
  </w:endnote>
  <w:endnote w:type="continuationSeparator" w:id="0">
    <w:p w14:paraId="3FC2B86C" w14:textId="77777777" w:rsidR="007D6A93" w:rsidRDefault="007D6A93" w:rsidP="007D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3511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4E0F6F" w14:textId="67769A04" w:rsidR="004133BD" w:rsidRDefault="004133BD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70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700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3AE813" w14:textId="34FA16EB" w:rsidR="001E2328" w:rsidRDefault="001E23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C152" w14:textId="0AD79689" w:rsidR="00E65322" w:rsidRDefault="00E65322">
    <w:pPr>
      <w:pStyle w:val="Pidipagina"/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64384" behindDoc="1" locked="1" layoutInCell="1" allowOverlap="0" wp14:anchorId="0BB6AE89" wp14:editId="46BB5BF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86000" cy="3934800"/>
          <wp:effectExtent l="0" t="0" r="0" b="8890"/>
          <wp:wrapNone/>
          <wp:docPr id="12" name="Immagine 12" descr="GB_cartaintestata_p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B_cartaintestata_p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39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FDD1" w14:textId="77777777" w:rsidR="007D6A93" w:rsidRDefault="007D6A93" w:rsidP="007D6A93">
      <w:r>
        <w:separator/>
      </w:r>
    </w:p>
  </w:footnote>
  <w:footnote w:type="continuationSeparator" w:id="0">
    <w:p w14:paraId="1F21E30B" w14:textId="77777777" w:rsidR="007D6A93" w:rsidRDefault="007D6A93" w:rsidP="007D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0258" w14:textId="310D590C" w:rsidR="001E2328" w:rsidRDefault="001E23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0" wp14:anchorId="681DEAB6" wp14:editId="5529B99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9200" cy="24588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 AGH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85"/>
                  <a:stretch/>
                </pic:blipFill>
                <pic:spPr bwMode="auto">
                  <a:xfrm>
                    <a:off x="0" y="0"/>
                    <a:ext cx="7549200" cy="24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1385D" w14:textId="3AADB5D4" w:rsidR="001E2328" w:rsidRDefault="001E23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4CF5" w14:textId="6C8BD05A" w:rsidR="00E65322" w:rsidRDefault="00E653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1" layoutInCell="1" allowOverlap="0" wp14:anchorId="4AC4F179" wp14:editId="1F39EDA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9600" cy="2476800"/>
          <wp:effectExtent l="0" t="0" r="190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 AGH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85"/>
                  <a:stretch/>
                </pic:blipFill>
                <pic:spPr bwMode="auto">
                  <a:xfrm>
                    <a:off x="0" y="0"/>
                    <a:ext cx="7599600" cy="24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5F14"/>
    <w:multiLevelType w:val="hybridMultilevel"/>
    <w:tmpl w:val="A976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06E"/>
    <w:multiLevelType w:val="hybridMultilevel"/>
    <w:tmpl w:val="CEDA1902"/>
    <w:lvl w:ilvl="0" w:tplc="3398B82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464"/>
    <w:multiLevelType w:val="hybridMultilevel"/>
    <w:tmpl w:val="F1921A50"/>
    <w:lvl w:ilvl="0" w:tplc="E348E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mbr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643CB"/>
    <w:multiLevelType w:val="hybridMultilevel"/>
    <w:tmpl w:val="B1F47AA0"/>
    <w:lvl w:ilvl="0" w:tplc="06623154">
      <w:start w:val="2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2AA"/>
    <w:multiLevelType w:val="hybridMultilevel"/>
    <w:tmpl w:val="C49E68BC"/>
    <w:lvl w:ilvl="0" w:tplc="7B4217F0">
      <w:start w:val="2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55345"/>
    <w:multiLevelType w:val="hybridMultilevel"/>
    <w:tmpl w:val="4238B5F6"/>
    <w:lvl w:ilvl="0" w:tplc="05D898B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6F56E7"/>
    <w:multiLevelType w:val="hybridMultilevel"/>
    <w:tmpl w:val="A726D230"/>
    <w:lvl w:ilvl="0" w:tplc="80F22D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4"/>
    <w:rsid w:val="000000A2"/>
    <w:rsid w:val="00002ED9"/>
    <w:rsid w:val="00097541"/>
    <w:rsid w:val="000A16BB"/>
    <w:rsid w:val="000B04E7"/>
    <w:rsid w:val="000D5959"/>
    <w:rsid w:val="00120086"/>
    <w:rsid w:val="0012485C"/>
    <w:rsid w:val="00131C6B"/>
    <w:rsid w:val="00182069"/>
    <w:rsid w:val="001B75B7"/>
    <w:rsid w:val="001C54CC"/>
    <w:rsid w:val="001C72CB"/>
    <w:rsid w:val="001E2328"/>
    <w:rsid w:val="001F6CB4"/>
    <w:rsid w:val="00217E98"/>
    <w:rsid w:val="002211E0"/>
    <w:rsid w:val="0022444E"/>
    <w:rsid w:val="00224ADF"/>
    <w:rsid w:val="00242364"/>
    <w:rsid w:val="00270AAD"/>
    <w:rsid w:val="002A5400"/>
    <w:rsid w:val="003220B3"/>
    <w:rsid w:val="00341B49"/>
    <w:rsid w:val="00374417"/>
    <w:rsid w:val="003C2A84"/>
    <w:rsid w:val="003F148B"/>
    <w:rsid w:val="00401EDE"/>
    <w:rsid w:val="00412A1E"/>
    <w:rsid w:val="00412CD0"/>
    <w:rsid w:val="004133BD"/>
    <w:rsid w:val="00467006"/>
    <w:rsid w:val="004A4A44"/>
    <w:rsid w:val="004C289D"/>
    <w:rsid w:val="005101E4"/>
    <w:rsid w:val="00510B6F"/>
    <w:rsid w:val="00560B38"/>
    <w:rsid w:val="005957B8"/>
    <w:rsid w:val="005A1952"/>
    <w:rsid w:val="005B7BD4"/>
    <w:rsid w:val="005D148B"/>
    <w:rsid w:val="006171D0"/>
    <w:rsid w:val="006329EC"/>
    <w:rsid w:val="00666ABA"/>
    <w:rsid w:val="006A7122"/>
    <w:rsid w:val="006B3ACE"/>
    <w:rsid w:val="006C1070"/>
    <w:rsid w:val="006D2AF1"/>
    <w:rsid w:val="006E7CDE"/>
    <w:rsid w:val="00714CFF"/>
    <w:rsid w:val="00733BFB"/>
    <w:rsid w:val="00753509"/>
    <w:rsid w:val="00792EFB"/>
    <w:rsid w:val="007B4F4D"/>
    <w:rsid w:val="007C4F42"/>
    <w:rsid w:val="007D3797"/>
    <w:rsid w:val="007D6A93"/>
    <w:rsid w:val="008012B1"/>
    <w:rsid w:val="00807B89"/>
    <w:rsid w:val="0083469E"/>
    <w:rsid w:val="00880612"/>
    <w:rsid w:val="008E3C99"/>
    <w:rsid w:val="009219A4"/>
    <w:rsid w:val="00977B0B"/>
    <w:rsid w:val="009E7475"/>
    <w:rsid w:val="00A05974"/>
    <w:rsid w:val="00A138E3"/>
    <w:rsid w:val="00A16BED"/>
    <w:rsid w:val="00A773E4"/>
    <w:rsid w:val="00AB290E"/>
    <w:rsid w:val="00B53507"/>
    <w:rsid w:val="00B84C3F"/>
    <w:rsid w:val="00BA14C7"/>
    <w:rsid w:val="00BA5C29"/>
    <w:rsid w:val="00BD5D45"/>
    <w:rsid w:val="00C35512"/>
    <w:rsid w:val="00C54730"/>
    <w:rsid w:val="00C91255"/>
    <w:rsid w:val="00D101B4"/>
    <w:rsid w:val="00D24962"/>
    <w:rsid w:val="00D31D93"/>
    <w:rsid w:val="00D44149"/>
    <w:rsid w:val="00DA7CF9"/>
    <w:rsid w:val="00DB2B93"/>
    <w:rsid w:val="00DB4BDE"/>
    <w:rsid w:val="00DF6F05"/>
    <w:rsid w:val="00E1435F"/>
    <w:rsid w:val="00E14D75"/>
    <w:rsid w:val="00E33AD7"/>
    <w:rsid w:val="00E535E7"/>
    <w:rsid w:val="00E65322"/>
    <w:rsid w:val="00EC261B"/>
    <w:rsid w:val="00EC3C38"/>
    <w:rsid w:val="00ED7511"/>
    <w:rsid w:val="00EF1D9A"/>
    <w:rsid w:val="00EF4B75"/>
    <w:rsid w:val="00F177F0"/>
    <w:rsid w:val="00F31276"/>
    <w:rsid w:val="00F7662A"/>
    <w:rsid w:val="00F93510"/>
    <w:rsid w:val="00FA3BCB"/>
    <w:rsid w:val="00FE1C1E"/>
    <w:rsid w:val="00FF78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539668"/>
  <w15:docId w15:val="{3EC4644B-3F65-4A0D-87A1-A34A6C11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1C6B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6A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A9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7D6A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A9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1E23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232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341B49"/>
    <w:rPr>
      <w:color w:val="0000FF"/>
      <w:u w:val="single"/>
    </w:rPr>
  </w:style>
  <w:style w:type="character" w:styleId="Enfasicorsivo">
    <w:name w:val="Emphasis"/>
    <w:qFormat/>
    <w:rsid w:val="00341B49"/>
    <w:rPr>
      <w:i/>
      <w:iCs/>
    </w:rPr>
  </w:style>
  <w:style w:type="character" w:styleId="Enfasigrassetto">
    <w:name w:val="Strong"/>
    <w:basedOn w:val="Carpredefinitoparagrafo"/>
    <w:uiPriority w:val="22"/>
    <w:qFormat/>
    <w:rsid w:val="003220B3"/>
    <w:rPr>
      <w:b/>
      <w:bCs/>
    </w:rPr>
  </w:style>
  <w:style w:type="paragraph" w:styleId="Paragrafoelenco">
    <w:name w:val="List Paragraph"/>
    <w:basedOn w:val="Normale"/>
    <w:uiPriority w:val="34"/>
    <w:qFormat/>
    <w:rsid w:val="0097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avella@credit-agricol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bhotelsab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hotelsabano.it/i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580D-24CB-42A7-B4C5-CB5F1DA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Links>
    <vt:vector size="6" baseType="variant">
      <vt:variant>
        <vt:i4>3670096</vt:i4>
      </vt:variant>
      <vt:variant>
        <vt:i4>-1</vt:i4>
      </vt:variant>
      <vt:variant>
        <vt:i4>1028</vt:i4>
      </vt:variant>
      <vt:variant>
        <vt:i4>1</vt:i4>
      </vt:variant>
      <vt:variant>
        <vt:lpwstr>CI AGH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he Ellezeta</dc:creator>
  <cp:lastModifiedBy>GB HOTELS</cp:lastModifiedBy>
  <cp:revision>15</cp:revision>
  <cp:lastPrinted>2017-06-19T08:33:00Z</cp:lastPrinted>
  <dcterms:created xsi:type="dcterms:W3CDTF">2017-06-04T18:35:00Z</dcterms:created>
  <dcterms:modified xsi:type="dcterms:W3CDTF">2017-07-11T09:17:00Z</dcterms:modified>
</cp:coreProperties>
</file>